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20"/>
        <w:tblW w:w="14567" w:type="dxa"/>
        <w:tblLayout w:type="fixed"/>
        <w:tblLook w:val="04A0" w:firstRow="1" w:lastRow="0" w:firstColumn="1" w:lastColumn="0" w:noHBand="0" w:noVBand="1"/>
      </w:tblPr>
      <w:tblGrid>
        <w:gridCol w:w="10173"/>
        <w:gridCol w:w="4394"/>
      </w:tblGrid>
      <w:tr w:rsidR="006A6953" w:rsidRPr="00720D14" w:rsidTr="00681363">
        <w:trPr>
          <w:trHeight w:val="1541"/>
        </w:trPr>
        <w:tc>
          <w:tcPr>
            <w:tcW w:w="10173" w:type="dxa"/>
          </w:tcPr>
          <w:p w:rsidR="00C15517" w:rsidRPr="00F756CF" w:rsidRDefault="006A6953" w:rsidP="00C15517">
            <w:pPr>
              <w:rPr>
                <w:sz w:val="28"/>
                <w:szCs w:val="28"/>
              </w:rPr>
            </w:pPr>
            <w:r w:rsidRPr="00720D14">
              <w:t xml:space="preserve"> </w:t>
            </w:r>
          </w:p>
          <w:p w:rsidR="00F756CF" w:rsidRPr="00F756CF" w:rsidRDefault="00F756CF" w:rsidP="00F756C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A6953" w:rsidRPr="00720D14" w:rsidRDefault="006A6953" w:rsidP="001D0FD4">
            <w:pPr>
              <w:pStyle w:val="a3"/>
              <w:spacing w:line="276" w:lineRule="auto"/>
              <w:rPr>
                <w:lang w:eastAsia="en-US" w:bidi="en-US"/>
              </w:rPr>
            </w:pPr>
            <w:r w:rsidRPr="00720D14">
              <w:rPr>
                <w:lang w:eastAsia="en-US" w:bidi="en-US"/>
              </w:rPr>
              <w:t>УТВЕРЖДАЮ:</w:t>
            </w:r>
          </w:p>
          <w:p w:rsidR="00DD59A9" w:rsidRDefault="00DD59A9" w:rsidP="001D0FD4">
            <w:pPr>
              <w:pStyle w:val="a3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Директор</w:t>
            </w:r>
          </w:p>
          <w:p w:rsidR="006A6953" w:rsidRDefault="006A6953" w:rsidP="001D0FD4">
            <w:pPr>
              <w:pStyle w:val="a3"/>
              <w:spacing w:line="276" w:lineRule="auto"/>
              <w:rPr>
                <w:lang w:eastAsia="en-US" w:bidi="en-US"/>
              </w:rPr>
            </w:pPr>
            <w:r w:rsidRPr="00720D14">
              <w:rPr>
                <w:lang w:eastAsia="en-US" w:bidi="en-US"/>
              </w:rPr>
              <w:t>ЦКС</w:t>
            </w:r>
            <w:r w:rsidR="00681363">
              <w:rPr>
                <w:lang w:eastAsia="en-US" w:bidi="en-US"/>
              </w:rPr>
              <w:t xml:space="preserve"> </w:t>
            </w:r>
            <w:r w:rsidRPr="00720D14">
              <w:rPr>
                <w:lang w:eastAsia="en-US" w:bidi="en-US"/>
              </w:rPr>
              <w:t>Ленинградского района</w:t>
            </w:r>
          </w:p>
          <w:p w:rsidR="006A6953" w:rsidRPr="00720D14" w:rsidRDefault="00DD59A9" w:rsidP="00681363">
            <w:pPr>
              <w:pStyle w:val="a3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________________М. В. Сухорукова</w:t>
            </w:r>
          </w:p>
        </w:tc>
      </w:tr>
    </w:tbl>
    <w:p w:rsidR="00681363" w:rsidRDefault="00681363" w:rsidP="00657586">
      <w:pPr>
        <w:rPr>
          <w:b/>
          <w:sz w:val="28"/>
        </w:rPr>
      </w:pPr>
    </w:p>
    <w:p w:rsidR="002C133B" w:rsidRDefault="002C133B" w:rsidP="00657586">
      <w:pPr>
        <w:rPr>
          <w:b/>
          <w:sz w:val="28"/>
        </w:rPr>
      </w:pPr>
    </w:p>
    <w:p w:rsidR="006A6953" w:rsidRPr="007972ED" w:rsidRDefault="006A6953" w:rsidP="006A6953">
      <w:pPr>
        <w:jc w:val="center"/>
        <w:rPr>
          <w:b/>
          <w:sz w:val="28"/>
        </w:rPr>
      </w:pPr>
      <w:r w:rsidRPr="007972ED">
        <w:rPr>
          <w:b/>
          <w:sz w:val="28"/>
        </w:rPr>
        <w:t>План</w:t>
      </w:r>
      <w:r w:rsidR="00B22D08" w:rsidRPr="00B22D08">
        <w:rPr>
          <w:b/>
          <w:sz w:val="28"/>
        </w:rPr>
        <w:t xml:space="preserve"> </w:t>
      </w:r>
      <w:r w:rsidR="002C133B">
        <w:rPr>
          <w:b/>
          <w:sz w:val="28"/>
        </w:rPr>
        <w:t>удалённых мероприятий</w:t>
      </w:r>
    </w:p>
    <w:p w:rsidR="006A6953" w:rsidRPr="007972ED" w:rsidRDefault="000952C8" w:rsidP="006A6953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="006A6953" w:rsidRPr="007972ED">
        <w:rPr>
          <w:b/>
          <w:sz w:val="28"/>
        </w:rPr>
        <w:t>униципального бюджетного учреждения «Централизованная клубная система»</w:t>
      </w:r>
    </w:p>
    <w:p w:rsidR="006A6953" w:rsidRPr="007972ED" w:rsidRDefault="006A6953" w:rsidP="006A6953">
      <w:pPr>
        <w:jc w:val="center"/>
        <w:rPr>
          <w:b/>
          <w:sz w:val="28"/>
        </w:rPr>
      </w:pPr>
      <w:r w:rsidRPr="007972ED">
        <w:rPr>
          <w:b/>
          <w:sz w:val="28"/>
        </w:rPr>
        <w:t>Ленинградского сельского поселения Ленинградского района</w:t>
      </w:r>
    </w:p>
    <w:p w:rsidR="006A24D7" w:rsidRDefault="00C15517" w:rsidP="006A6953">
      <w:pPr>
        <w:jc w:val="center"/>
        <w:rPr>
          <w:b/>
          <w:sz w:val="28"/>
        </w:rPr>
      </w:pPr>
      <w:r>
        <w:rPr>
          <w:b/>
          <w:sz w:val="28"/>
        </w:rPr>
        <w:t xml:space="preserve">с </w:t>
      </w:r>
      <w:r w:rsidR="00896A15">
        <w:rPr>
          <w:b/>
          <w:sz w:val="28"/>
        </w:rPr>
        <w:t>11.05</w:t>
      </w:r>
      <w:r>
        <w:rPr>
          <w:b/>
          <w:sz w:val="28"/>
        </w:rPr>
        <w:t xml:space="preserve">.2020 г. по </w:t>
      </w:r>
      <w:r w:rsidR="00896A15">
        <w:rPr>
          <w:b/>
          <w:sz w:val="28"/>
        </w:rPr>
        <w:t>31</w:t>
      </w:r>
      <w:r w:rsidR="003E48F6">
        <w:rPr>
          <w:b/>
          <w:sz w:val="28"/>
        </w:rPr>
        <w:t>.05</w:t>
      </w:r>
      <w:r w:rsidR="002C133B">
        <w:rPr>
          <w:b/>
          <w:sz w:val="28"/>
        </w:rPr>
        <w:t xml:space="preserve">.2020 г. </w:t>
      </w:r>
    </w:p>
    <w:p w:rsidR="00E926D7" w:rsidRDefault="00E926D7" w:rsidP="006A6953">
      <w:pPr>
        <w:jc w:val="center"/>
        <w:rPr>
          <w:b/>
          <w:sz w:val="28"/>
        </w:rPr>
      </w:pPr>
    </w:p>
    <w:tbl>
      <w:tblPr>
        <w:tblW w:w="1304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785"/>
        <w:gridCol w:w="14"/>
        <w:gridCol w:w="47"/>
        <w:gridCol w:w="2954"/>
        <w:gridCol w:w="22"/>
        <w:gridCol w:w="3118"/>
        <w:gridCol w:w="2408"/>
        <w:gridCol w:w="37"/>
        <w:gridCol w:w="2657"/>
      </w:tblGrid>
      <w:tr w:rsidR="006A6953" w:rsidRPr="00B22D08" w:rsidTr="006A74BF">
        <w:trPr>
          <w:trHeight w:val="950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89317D" w:rsidRDefault="006A6953" w:rsidP="00B54D1B">
            <w:pPr>
              <w:snapToGrid w:val="0"/>
              <w:jc w:val="center"/>
              <w:rPr>
                <w:b/>
              </w:rPr>
            </w:pPr>
            <w:r w:rsidRPr="0089317D">
              <w:rPr>
                <w:b/>
              </w:rPr>
              <w:t xml:space="preserve">Дата </w:t>
            </w:r>
            <w:r w:rsidR="008B5D99">
              <w:rPr>
                <w:b/>
              </w:rPr>
              <w:t xml:space="preserve">и время </w:t>
            </w:r>
            <w:r w:rsidRPr="0089317D">
              <w:rPr>
                <w:b/>
              </w:rPr>
              <w:t>про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89317D" w:rsidRDefault="006A6953" w:rsidP="00B54D1B">
            <w:pPr>
              <w:jc w:val="center"/>
              <w:rPr>
                <w:b/>
              </w:rPr>
            </w:pPr>
            <w:r w:rsidRPr="0089317D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89317D" w:rsidRDefault="008B5D99" w:rsidP="00B54D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53" w:rsidRPr="0089317D" w:rsidRDefault="008B5D99" w:rsidP="00B54D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953" w:rsidRPr="0089317D" w:rsidRDefault="008B5D99" w:rsidP="00B54D1B">
            <w:pPr>
              <w:snapToGrid w:val="0"/>
              <w:ind w:right="150"/>
              <w:jc w:val="center"/>
              <w:rPr>
                <w:b/>
              </w:rPr>
            </w:pPr>
            <w:r>
              <w:rPr>
                <w:b/>
              </w:rPr>
              <w:t>Ссылка на видео</w:t>
            </w:r>
          </w:p>
        </w:tc>
      </w:tr>
      <w:tr w:rsidR="00B22D08" w:rsidRPr="00720D14" w:rsidTr="0019493B">
        <w:trPr>
          <w:trHeight w:val="185"/>
        </w:trPr>
        <w:tc>
          <w:tcPr>
            <w:tcW w:w="13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D08" w:rsidRPr="0089317D" w:rsidRDefault="00B22D08" w:rsidP="00B54D1B">
            <w:pPr>
              <w:snapToGrid w:val="0"/>
              <w:ind w:right="150"/>
              <w:jc w:val="center"/>
            </w:pPr>
            <w:r w:rsidRPr="0089317D">
              <w:rPr>
                <w:b/>
              </w:rPr>
              <w:t>ЦКС Ленинградского района</w:t>
            </w:r>
          </w:p>
        </w:tc>
      </w:tr>
      <w:tr w:rsidR="007D25AF" w:rsidRPr="00142DC0" w:rsidTr="006A74B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717" w:rsidRPr="00FD6717" w:rsidRDefault="00FD6717" w:rsidP="00FD6717">
            <w:pPr>
              <w:suppressAutoHyphens w:val="0"/>
              <w:rPr>
                <w:rFonts w:eastAsiaTheme="minorHAnsi" w:cstheme="minorBidi"/>
                <w:lang w:eastAsia="en-US"/>
              </w:rPr>
            </w:pPr>
            <w:r w:rsidRPr="00FD6717">
              <w:rPr>
                <w:rFonts w:eastAsiaTheme="minorHAnsi" w:cstheme="minorBidi"/>
                <w:lang w:eastAsia="en-US"/>
              </w:rPr>
              <w:t>12.05.2020 г.</w:t>
            </w:r>
          </w:p>
          <w:p w:rsidR="003E48F6" w:rsidRPr="00FD6717" w:rsidRDefault="003E48F6" w:rsidP="00FD6717">
            <w:pPr>
              <w:keepLines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AF" w:rsidRPr="00FD6717" w:rsidRDefault="00FD6717" w:rsidP="00B54D1B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FD6717">
              <w:t>«Вредные привычки – нам не друзья» - тематический видеоролик в рамках губернаторской программы Антинар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AF" w:rsidRPr="00FD6717" w:rsidRDefault="007D25AF" w:rsidP="00B54D1B">
            <w:pPr>
              <w:pStyle w:val="a3"/>
              <w:jc w:val="center"/>
            </w:pPr>
            <w:r w:rsidRPr="00FD6717">
              <w:t>12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AF" w:rsidRPr="00FD6717" w:rsidRDefault="00FD6717" w:rsidP="00B54D1B">
            <w:r w:rsidRPr="00FD6717">
              <w:t>Ольшаникова А.С. Заведующий детским сектором ЦКС Ленинградского района</w:t>
            </w:r>
          </w:p>
          <w:p w:rsidR="00FD6717" w:rsidRPr="00FD6717" w:rsidRDefault="00FD6717" w:rsidP="00B54D1B">
            <w:r w:rsidRPr="00FD6717">
              <w:t>89002871478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DF6" w:rsidRDefault="005D75B1" w:rsidP="00B54D1B">
            <w:pPr>
              <w:snapToGrid w:val="0"/>
              <w:ind w:right="150"/>
            </w:pPr>
            <w:hyperlink r:id="rId6" w:history="1">
              <w:r w:rsidR="004F4DF6">
                <w:rPr>
                  <w:rStyle w:val="a9"/>
                </w:rPr>
                <w:t>https://www.instagram.com/cks.len/</w:t>
              </w:r>
            </w:hyperlink>
          </w:p>
          <w:p w:rsidR="007D25AF" w:rsidRPr="00FD6717" w:rsidRDefault="00FD6717" w:rsidP="00B54D1B">
            <w:pPr>
              <w:snapToGrid w:val="0"/>
              <w:ind w:right="150"/>
            </w:pPr>
            <w:r w:rsidRPr="00FD6717">
              <w:t>https://www.youtube.com/channel/UCFkMdFSN_8p-q96dppY4dkw</w:t>
            </w:r>
          </w:p>
        </w:tc>
      </w:tr>
      <w:tr w:rsidR="00072A7A" w:rsidRPr="00142DC0" w:rsidTr="006A74B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A7A" w:rsidRPr="00FD6717" w:rsidRDefault="00072A7A" w:rsidP="00FD6717">
            <w:pPr>
              <w:suppressAutoHyphens w:val="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16.05.2020 г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5B1" w:rsidRDefault="005D75B1" w:rsidP="00072A7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72A7A">
              <w:rPr>
                <w:bCs/>
              </w:rPr>
              <w:t>Н</w:t>
            </w:r>
            <w:r w:rsidR="00072A7A" w:rsidRPr="00072A7A">
              <w:rPr>
                <w:bCs/>
              </w:rPr>
              <w:t>очь в музее</w:t>
            </w:r>
            <w:r>
              <w:rPr>
                <w:bCs/>
              </w:rPr>
              <w:t>-онлайн</w:t>
            </w:r>
          </w:p>
          <w:p w:rsidR="00072A7A" w:rsidRPr="00072A7A" w:rsidRDefault="005D75B1" w:rsidP="00072A7A">
            <w:pPr>
              <w:rPr>
                <w:rStyle w:val="a4"/>
                <w:rFonts w:eastAsia="SimSun"/>
                <w:i w:val="0"/>
                <w:shd w:val="clear" w:color="auto" w:fill="FFFFFF"/>
              </w:rPr>
            </w:pPr>
            <w:bookmarkStart w:id="0" w:name="_GoBack"/>
            <w:bookmarkEnd w:id="0"/>
            <w:r>
              <w:rPr>
                <w:bCs/>
              </w:rPr>
              <w:t xml:space="preserve"> «Т-34 – танк-победитель»</w:t>
            </w:r>
          </w:p>
          <w:p w:rsidR="00072A7A" w:rsidRDefault="00072A7A" w:rsidP="00072A7A">
            <w:pPr>
              <w:ind w:firstLine="420"/>
              <w:rPr>
                <w:rStyle w:val="a4"/>
                <w:rFonts w:ascii="Arial" w:eastAsia="SimSun" w:hAnsi="Arial" w:cs="Arial"/>
                <w:b/>
                <w:i w:val="0"/>
                <w:color w:val="52565A"/>
                <w:sz w:val="21"/>
                <w:szCs w:val="21"/>
                <w:shd w:val="clear" w:color="auto" w:fill="FFFFFF"/>
              </w:rPr>
            </w:pPr>
          </w:p>
          <w:p w:rsidR="00072A7A" w:rsidRPr="00FD6717" w:rsidRDefault="00072A7A" w:rsidP="001F3F82">
            <w:pPr>
              <w:ind w:firstLine="4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A7A" w:rsidRPr="00FD6717" w:rsidRDefault="00B835CE" w:rsidP="00B54D1B">
            <w:pPr>
              <w:pStyle w:val="a3"/>
              <w:jc w:val="center"/>
            </w:pPr>
            <w:r>
              <w:t>1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A7A" w:rsidRDefault="00FD64E6" w:rsidP="00B54D1B">
            <w:r>
              <w:t>Мартьянова С.В.</w:t>
            </w:r>
          </w:p>
          <w:p w:rsidR="00FD64E6" w:rsidRDefault="00FD64E6" w:rsidP="00B54D1B">
            <w:r>
              <w:t>Художник ЦКС Ленинградского района</w:t>
            </w:r>
          </w:p>
          <w:p w:rsidR="00FD64E6" w:rsidRPr="00FD6717" w:rsidRDefault="00FD64E6" w:rsidP="00B54D1B">
            <w:r>
              <w:t>7963001023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E6" w:rsidRDefault="005D75B1" w:rsidP="00FD64E6">
            <w:pPr>
              <w:snapToGrid w:val="0"/>
              <w:ind w:right="150"/>
            </w:pPr>
            <w:hyperlink r:id="rId7" w:history="1">
              <w:r w:rsidR="00FD64E6">
                <w:rPr>
                  <w:rStyle w:val="a9"/>
                </w:rPr>
                <w:t>https://www.instagram.com/cks.len/</w:t>
              </w:r>
            </w:hyperlink>
          </w:p>
          <w:p w:rsidR="00072A7A" w:rsidRDefault="00FD64E6" w:rsidP="00FD64E6">
            <w:pPr>
              <w:snapToGrid w:val="0"/>
              <w:ind w:right="150"/>
            </w:pPr>
            <w:r w:rsidRPr="00FD6717">
              <w:t>https://www.youtube.com/channel/UCFkMdFSN_8p-q96dppY4dkw</w:t>
            </w:r>
          </w:p>
        </w:tc>
      </w:tr>
      <w:tr w:rsidR="00FD6717" w:rsidRPr="00142DC0" w:rsidTr="006A74B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717" w:rsidRDefault="00682EA0" w:rsidP="00FD6717">
            <w:pPr>
              <w:keepLines/>
            </w:pPr>
            <w:r>
              <w:t>16.05.2020 г.</w:t>
            </w:r>
          </w:p>
          <w:p w:rsidR="00682EA0" w:rsidRPr="00FD6717" w:rsidRDefault="00682EA0" w:rsidP="00FD6717">
            <w:pPr>
              <w:keepLines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717" w:rsidRPr="00FD6717" w:rsidRDefault="00682EA0" w:rsidP="00FD6717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«По страницам Кубанского песенника» - видеоролик часть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717" w:rsidRPr="00FD6717" w:rsidRDefault="00851A31" w:rsidP="00B54D1B">
            <w:pPr>
              <w:pStyle w:val="a3"/>
              <w:jc w:val="center"/>
            </w:pPr>
            <w:r>
              <w:t>14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717" w:rsidRDefault="00682EA0" w:rsidP="001D1F0A">
            <w:r>
              <w:t>Кострица В.Г. хормейстер ЦКС</w:t>
            </w:r>
          </w:p>
          <w:p w:rsidR="00682EA0" w:rsidRPr="00FD6717" w:rsidRDefault="00682EA0" w:rsidP="001D1F0A">
            <w:r>
              <w:t>89094523807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717" w:rsidRPr="00FD6717" w:rsidRDefault="005D75B1" w:rsidP="001D1F0A">
            <w:pPr>
              <w:snapToGrid w:val="0"/>
              <w:ind w:right="150"/>
            </w:pPr>
            <w:hyperlink r:id="rId8" w:history="1">
              <w:r w:rsidR="00FD6717" w:rsidRPr="00FD6717">
                <w:rPr>
                  <w:rStyle w:val="a9"/>
                  <w:lang w:val="en-US"/>
                </w:rPr>
                <w:t>https</w:t>
              </w:r>
              <w:r w:rsidR="00FD6717" w:rsidRPr="00FD6717">
                <w:rPr>
                  <w:rStyle w:val="a9"/>
                </w:rPr>
                <w:t>://</w:t>
              </w:r>
              <w:r w:rsidR="00FD6717" w:rsidRPr="00FD6717">
                <w:rPr>
                  <w:rStyle w:val="a9"/>
                  <w:lang w:val="en-US"/>
                </w:rPr>
                <w:t>www</w:t>
              </w:r>
              <w:r w:rsidR="00FD6717" w:rsidRPr="00FD6717">
                <w:rPr>
                  <w:rStyle w:val="a9"/>
                </w:rPr>
                <w:t>.</w:t>
              </w:r>
              <w:proofErr w:type="spellStart"/>
              <w:r w:rsidR="00FD6717" w:rsidRPr="00FD6717">
                <w:rPr>
                  <w:rStyle w:val="a9"/>
                  <w:lang w:val="en-US"/>
                </w:rPr>
                <w:t>youtube</w:t>
              </w:r>
              <w:proofErr w:type="spellEnd"/>
              <w:r w:rsidR="00FD6717" w:rsidRPr="00FD6717">
                <w:rPr>
                  <w:rStyle w:val="a9"/>
                </w:rPr>
                <w:t>.</w:t>
              </w:r>
              <w:r w:rsidR="00FD6717" w:rsidRPr="00FD6717">
                <w:rPr>
                  <w:rStyle w:val="a9"/>
                  <w:lang w:val="en-US"/>
                </w:rPr>
                <w:t>com</w:t>
              </w:r>
              <w:r w:rsidR="00FD6717" w:rsidRPr="00FD6717">
                <w:rPr>
                  <w:rStyle w:val="a9"/>
                </w:rPr>
                <w:t>/</w:t>
              </w:r>
              <w:r w:rsidR="00FD6717" w:rsidRPr="00FD6717">
                <w:rPr>
                  <w:rStyle w:val="a9"/>
                  <w:lang w:val="en-US"/>
                </w:rPr>
                <w:t>channel</w:t>
              </w:r>
              <w:r w:rsidR="00FD6717" w:rsidRPr="00FD6717">
                <w:rPr>
                  <w:rStyle w:val="a9"/>
                </w:rPr>
                <w:t>/</w:t>
              </w:r>
              <w:proofErr w:type="spellStart"/>
              <w:r w:rsidR="00FD6717" w:rsidRPr="00FD6717">
                <w:rPr>
                  <w:rStyle w:val="a9"/>
                  <w:lang w:val="en-US"/>
                </w:rPr>
                <w:t>UCxAvrTcqp</w:t>
              </w:r>
              <w:proofErr w:type="spellEnd"/>
              <w:r w:rsidR="00FD6717" w:rsidRPr="00FD6717">
                <w:rPr>
                  <w:rStyle w:val="a9"/>
                </w:rPr>
                <w:t>0</w:t>
              </w:r>
              <w:r w:rsidR="00FD6717" w:rsidRPr="00FD6717">
                <w:rPr>
                  <w:rStyle w:val="a9"/>
                  <w:lang w:val="en-US"/>
                </w:rPr>
                <w:t>B</w:t>
              </w:r>
              <w:r w:rsidR="00FD6717" w:rsidRPr="00FD6717">
                <w:rPr>
                  <w:rStyle w:val="a9"/>
                </w:rPr>
                <w:t>_</w:t>
              </w:r>
              <w:r w:rsidR="00FD6717" w:rsidRPr="00FD6717">
                <w:rPr>
                  <w:rStyle w:val="a9"/>
                  <w:lang w:val="en-US"/>
                </w:rPr>
                <w:t>VM</w:t>
              </w:r>
              <w:r w:rsidR="00FD6717" w:rsidRPr="00FD6717">
                <w:rPr>
                  <w:rStyle w:val="a9"/>
                </w:rPr>
                <w:t>8_</w:t>
              </w:r>
              <w:proofErr w:type="spellStart"/>
              <w:r w:rsidR="00FD6717" w:rsidRPr="00FD6717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  <w:p w:rsidR="00FD6717" w:rsidRPr="00FD6717" w:rsidRDefault="00FD6717" w:rsidP="001D1F0A">
            <w:pPr>
              <w:snapToGrid w:val="0"/>
              <w:ind w:right="150"/>
            </w:pPr>
          </w:p>
          <w:p w:rsidR="00FD6717" w:rsidRPr="00FD6717" w:rsidRDefault="005D75B1" w:rsidP="001D1F0A">
            <w:pPr>
              <w:snapToGrid w:val="0"/>
              <w:ind w:right="150"/>
            </w:pPr>
            <w:hyperlink r:id="rId9" w:history="1">
              <w:r w:rsidR="00FD6717" w:rsidRPr="00FD6717">
                <w:rPr>
                  <w:rStyle w:val="a9"/>
                </w:rPr>
                <w:t>https://cks.len-kultura.ru/</w:t>
              </w:r>
            </w:hyperlink>
          </w:p>
        </w:tc>
      </w:tr>
      <w:tr w:rsidR="00DD7736" w:rsidRPr="00142DC0" w:rsidTr="006A74B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Default="00DD7736" w:rsidP="00FD6717">
            <w:pPr>
              <w:keepLines/>
            </w:pPr>
            <w:r>
              <w:lastRenderedPageBreak/>
              <w:t>20.05.2020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Default="00DD7736" w:rsidP="00FD6717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«</w:t>
            </w:r>
            <w:proofErr w:type="spellStart"/>
            <w:r>
              <w:rPr>
                <w:shd w:val="clear" w:color="auto" w:fill="FFFFFF"/>
                <w:lang w:eastAsia="ru-RU"/>
              </w:rPr>
              <w:t>Антистресс</w:t>
            </w:r>
            <w:proofErr w:type="spellEnd"/>
            <w:r>
              <w:rPr>
                <w:shd w:val="clear" w:color="auto" w:fill="FFFFFF"/>
                <w:lang w:eastAsia="ru-RU"/>
              </w:rPr>
              <w:t xml:space="preserve">» - </w:t>
            </w:r>
            <w:proofErr w:type="spellStart"/>
            <w:r>
              <w:rPr>
                <w:shd w:val="clear" w:color="auto" w:fill="FFFFFF"/>
                <w:lang w:eastAsia="ru-RU"/>
              </w:rPr>
              <w:t>масте</w:t>
            </w:r>
            <w:proofErr w:type="spellEnd"/>
            <w:r>
              <w:rPr>
                <w:shd w:val="clear" w:color="auto" w:fill="FFFFFF"/>
                <w:lang w:eastAsia="ru-RU"/>
              </w:rPr>
              <w:t xml:space="preserve">-класс по изготовлению игрушки </w:t>
            </w:r>
            <w:proofErr w:type="spellStart"/>
            <w:r>
              <w:rPr>
                <w:shd w:val="clear" w:color="auto" w:fill="FFFFFF"/>
                <w:lang w:eastAsia="ru-RU"/>
              </w:rPr>
              <w:t>антистресс</w:t>
            </w:r>
            <w:proofErr w:type="spellEnd"/>
            <w:r>
              <w:rPr>
                <w:shd w:val="clear" w:color="auto" w:fill="FFFFFF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Default="00DD7736" w:rsidP="00B54D1B">
            <w:pPr>
              <w:pStyle w:val="a3"/>
              <w:jc w:val="center"/>
            </w:pPr>
            <w:r>
              <w:t>1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Pr="00FD6717" w:rsidRDefault="00DD7736" w:rsidP="000812F6">
            <w:r w:rsidRPr="00FD6717">
              <w:t>Ольшаникова А.С. Заведующий детским сектором ЦКС Ленинградского района</w:t>
            </w:r>
          </w:p>
          <w:p w:rsidR="00DD7736" w:rsidRPr="00FD6717" w:rsidRDefault="00DD7736" w:rsidP="000812F6">
            <w:r w:rsidRPr="00FD6717">
              <w:t>89002871478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Default="005D75B1" w:rsidP="000812F6">
            <w:pPr>
              <w:snapToGrid w:val="0"/>
              <w:ind w:right="150"/>
            </w:pPr>
            <w:hyperlink r:id="rId10" w:history="1">
              <w:r w:rsidR="00DD7736">
                <w:rPr>
                  <w:rStyle w:val="a9"/>
                </w:rPr>
                <w:t>https://www.instagram.com/cks.len/</w:t>
              </w:r>
            </w:hyperlink>
          </w:p>
          <w:p w:rsidR="00DD7736" w:rsidRPr="00FD6717" w:rsidRDefault="00DD7736" w:rsidP="000812F6">
            <w:pPr>
              <w:snapToGrid w:val="0"/>
              <w:ind w:right="150"/>
            </w:pPr>
            <w:r w:rsidRPr="00FD6717">
              <w:t>https://www.youtube.com/channel/UCFkMdFSN_8p-q96dppY4dkw</w:t>
            </w:r>
          </w:p>
        </w:tc>
      </w:tr>
      <w:tr w:rsidR="00FD64E6" w:rsidRPr="00142DC0" w:rsidTr="006A74B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4E6" w:rsidRDefault="00FD64E6" w:rsidP="00FD6717">
            <w:pPr>
              <w:keepLines/>
            </w:pPr>
            <w:r>
              <w:t>21.05.2020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4E6" w:rsidRDefault="00FD64E6" w:rsidP="00FD6717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Мастер-класс по изготовлению поделки «Самолё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4E6" w:rsidRDefault="00FD64E6" w:rsidP="00B54D1B">
            <w:pPr>
              <w:pStyle w:val="a3"/>
              <w:jc w:val="center"/>
            </w:pPr>
            <w:r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4E6" w:rsidRDefault="00FD64E6" w:rsidP="00FD64E6">
            <w:r>
              <w:t>Мартьянова С.В.</w:t>
            </w:r>
          </w:p>
          <w:p w:rsidR="00FD64E6" w:rsidRDefault="00FD64E6" w:rsidP="00FD64E6">
            <w:r>
              <w:t>Художник ЦКС Ленинградского района</w:t>
            </w:r>
          </w:p>
          <w:p w:rsidR="00FD64E6" w:rsidRPr="00FD6717" w:rsidRDefault="00FD64E6" w:rsidP="00FD64E6">
            <w:r>
              <w:t>7963001023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E6" w:rsidRDefault="005D75B1" w:rsidP="00FD64E6">
            <w:pPr>
              <w:snapToGrid w:val="0"/>
              <w:ind w:right="150"/>
            </w:pPr>
            <w:hyperlink r:id="rId11" w:history="1">
              <w:r w:rsidR="00FD64E6">
                <w:rPr>
                  <w:rStyle w:val="a9"/>
                </w:rPr>
                <w:t>https://www.instagram.com/cks.len/</w:t>
              </w:r>
            </w:hyperlink>
          </w:p>
          <w:p w:rsidR="00FD64E6" w:rsidRDefault="00FD64E6" w:rsidP="00FD64E6">
            <w:pPr>
              <w:snapToGrid w:val="0"/>
              <w:ind w:right="150"/>
            </w:pPr>
            <w:r w:rsidRPr="00FD6717">
              <w:t>https://www.youtube.com/channel/UCFkMdFSN_8p-q96dppY4dkw</w:t>
            </w:r>
          </w:p>
        </w:tc>
      </w:tr>
      <w:tr w:rsidR="00FD64E6" w:rsidRPr="00142DC0" w:rsidTr="006A74B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4E6" w:rsidRDefault="00FD64E6" w:rsidP="00FD6717">
            <w:pPr>
              <w:keepLines/>
            </w:pPr>
            <w:r>
              <w:t>26.05.2020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4E6" w:rsidRDefault="00FD64E6" w:rsidP="00FD6717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Мастер-класс по изготовлению поделки</w:t>
            </w:r>
          </w:p>
          <w:p w:rsidR="00FD64E6" w:rsidRDefault="00FD64E6" w:rsidP="00FD6717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«Гоночный автомобил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4E6" w:rsidRDefault="00FD64E6" w:rsidP="00B54D1B">
            <w:pPr>
              <w:pStyle w:val="a3"/>
              <w:jc w:val="center"/>
            </w:pPr>
            <w:r>
              <w:t>12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4E6" w:rsidRDefault="00FD64E6" w:rsidP="00FD64E6">
            <w:r>
              <w:t>Мартьянова С.В.</w:t>
            </w:r>
          </w:p>
          <w:p w:rsidR="00FD64E6" w:rsidRDefault="00FD64E6" w:rsidP="00FD64E6">
            <w:r>
              <w:t>Художник ЦКС Ленинградского района</w:t>
            </w:r>
          </w:p>
          <w:p w:rsidR="00FD64E6" w:rsidRPr="00FD6717" w:rsidRDefault="00FD64E6" w:rsidP="00FD64E6">
            <w:r>
              <w:t>7963001023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E6" w:rsidRDefault="005D75B1" w:rsidP="00FD64E6">
            <w:pPr>
              <w:snapToGrid w:val="0"/>
              <w:ind w:right="150"/>
            </w:pPr>
            <w:hyperlink r:id="rId12" w:history="1">
              <w:r w:rsidR="00FD64E6">
                <w:rPr>
                  <w:rStyle w:val="a9"/>
                </w:rPr>
                <w:t>https://www.instagram.com/cks.len/</w:t>
              </w:r>
            </w:hyperlink>
          </w:p>
          <w:p w:rsidR="00FD64E6" w:rsidRDefault="00FD64E6" w:rsidP="00FD64E6">
            <w:pPr>
              <w:snapToGrid w:val="0"/>
              <w:ind w:right="150"/>
            </w:pPr>
            <w:r w:rsidRPr="00FD6717">
              <w:t>https://www.youtube.com/channel/UCFkMdFSN_8p-q96dppY4dkw</w:t>
            </w:r>
          </w:p>
        </w:tc>
      </w:tr>
      <w:tr w:rsidR="00DD7736" w:rsidRPr="00142DC0" w:rsidTr="006A74BF">
        <w:trPr>
          <w:trHeight w:val="166"/>
        </w:trPr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Default="00DD7736" w:rsidP="00FD6717">
            <w:pPr>
              <w:keepLines/>
            </w:pPr>
            <w:r>
              <w:t>30.05.2020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Default="00DD7736" w:rsidP="00FD6717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 xml:space="preserve"> «Основы фотографии – построение композиции» - мастер-класс по фотографии для подрост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Default="00DD7736" w:rsidP="00B54D1B">
            <w:pPr>
              <w:pStyle w:val="a3"/>
              <w:jc w:val="center"/>
            </w:pPr>
            <w:r>
              <w:t>14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Pr="00FD6717" w:rsidRDefault="00DD7736" w:rsidP="000812F6">
            <w:r w:rsidRPr="00FD6717">
              <w:t>Ольшаникова А.С. Заведующий детским сектором ЦКС Ленинградского района</w:t>
            </w:r>
          </w:p>
          <w:p w:rsidR="00DD7736" w:rsidRPr="00FD6717" w:rsidRDefault="00DD7736" w:rsidP="000812F6">
            <w:r w:rsidRPr="00FD6717">
              <w:t>89002871478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Default="005D75B1" w:rsidP="000812F6">
            <w:pPr>
              <w:snapToGrid w:val="0"/>
              <w:ind w:right="150"/>
            </w:pPr>
            <w:hyperlink r:id="rId13" w:history="1">
              <w:r w:rsidR="00DD7736">
                <w:rPr>
                  <w:rStyle w:val="a9"/>
                </w:rPr>
                <w:t>https://www.instagram.com/cks.len/</w:t>
              </w:r>
            </w:hyperlink>
          </w:p>
          <w:p w:rsidR="00DD7736" w:rsidRPr="00FD6717" w:rsidRDefault="00DD7736" w:rsidP="000812F6">
            <w:pPr>
              <w:snapToGrid w:val="0"/>
              <w:ind w:right="150"/>
            </w:pPr>
            <w:r w:rsidRPr="00FD6717">
              <w:t>https://www.youtube.com/channel/UCFkMdFSN_8p-q96dppY4dkw</w:t>
            </w:r>
          </w:p>
        </w:tc>
      </w:tr>
      <w:tr w:rsidR="00DD7736" w:rsidRPr="00142DC0" w:rsidTr="0019493B">
        <w:trPr>
          <w:trHeight w:val="166"/>
        </w:trPr>
        <w:tc>
          <w:tcPr>
            <w:tcW w:w="13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  <w:ind w:right="150"/>
              <w:rPr>
                <w:b/>
              </w:rPr>
            </w:pPr>
            <w:r w:rsidRPr="00FD6717">
              <w:t xml:space="preserve">                                                                                           </w:t>
            </w:r>
            <w:r w:rsidRPr="00FD6717">
              <w:rPr>
                <w:b/>
              </w:rPr>
              <w:t>Сельский клуб х. Восточный</w:t>
            </w:r>
          </w:p>
        </w:tc>
      </w:tr>
      <w:tr w:rsidR="00DD7736" w:rsidRPr="00142DC0" w:rsidTr="006A74B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2D18D8">
            <w:pPr>
              <w:snapToGrid w:val="0"/>
              <w:ind w:right="150"/>
            </w:pPr>
            <w:r w:rsidRPr="00FD6717">
              <w:t xml:space="preserve">15.05.2020 г. 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rPr>
                <w:lang w:eastAsia="ru-RU"/>
              </w:rPr>
            </w:pPr>
            <w:r w:rsidRPr="00FD6717">
              <w:rPr>
                <w:lang w:eastAsia="ru-RU"/>
              </w:rPr>
              <w:t>«У обрядов на Руси множество заветов и один из них – шитьё кукол-оберегов» - мастер-класс по изготовлению тряпичной куклы, посвящённый Международному дню семь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  <w:jc w:val="center"/>
            </w:pPr>
            <w:r w:rsidRPr="00FD6717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r w:rsidRPr="00FD6717">
              <w:t>Пойденко Г.А.</w:t>
            </w:r>
          </w:p>
          <w:p w:rsidR="00DD7736" w:rsidRPr="00FD6717" w:rsidRDefault="00DD7736" w:rsidP="00B54D1B">
            <w:pPr>
              <w:snapToGrid w:val="0"/>
            </w:pPr>
            <w:r w:rsidRPr="00FD6717">
              <w:t>Заведующий сельским клубом</w:t>
            </w:r>
          </w:p>
          <w:p w:rsidR="00DD7736" w:rsidRPr="00FD6717" w:rsidRDefault="00DD7736" w:rsidP="00B54D1B">
            <w:pPr>
              <w:snapToGrid w:val="0"/>
            </w:pPr>
            <w:r w:rsidRPr="00FD6717">
              <w:t>х. Восточного</w:t>
            </w:r>
          </w:p>
          <w:p w:rsidR="00DD7736" w:rsidRPr="00FD6717" w:rsidRDefault="00DD7736" w:rsidP="00B54D1B">
            <w:r w:rsidRPr="00FD6717">
              <w:t>89189685809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FD6717" w:rsidRDefault="005D75B1" w:rsidP="00B54D1B">
            <w:pPr>
              <w:snapToGrid w:val="0"/>
              <w:ind w:right="150"/>
            </w:pPr>
            <w:hyperlink r:id="rId14" w:history="1">
              <w:r w:rsidR="00DD7736" w:rsidRPr="00FD6717">
                <w:rPr>
                  <w:rStyle w:val="a9"/>
                </w:rPr>
                <w:t>https://ok.ru/klub.vostochny</w:t>
              </w:r>
            </w:hyperlink>
          </w:p>
          <w:p w:rsidR="00DD7736" w:rsidRPr="00FD6717" w:rsidRDefault="005D75B1" w:rsidP="00B54D1B">
            <w:pPr>
              <w:snapToGrid w:val="0"/>
              <w:ind w:right="150"/>
            </w:pPr>
            <w:hyperlink r:id="rId15" w:history="1">
              <w:r w:rsidR="00DD7736" w:rsidRPr="00FD6717">
                <w:rPr>
                  <w:rStyle w:val="a9"/>
                </w:rPr>
                <w:t>https://www.youtube.com/channel/UCFkMdFSN_8p-q96dppY4dkw?view_as=subscriber</w:t>
              </w:r>
            </w:hyperlink>
            <w:r w:rsidR="00DD7736" w:rsidRPr="00FD6717">
              <w:t xml:space="preserve"> </w:t>
            </w:r>
          </w:p>
          <w:p w:rsidR="00DD7736" w:rsidRPr="00FD6717" w:rsidRDefault="00DD7736" w:rsidP="00B54D1B">
            <w:pPr>
              <w:snapToGrid w:val="0"/>
              <w:ind w:right="150"/>
            </w:pPr>
          </w:p>
          <w:p w:rsidR="00DD7736" w:rsidRPr="00FD6717" w:rsidRDefault="005D75B1" w:rsidP="00B54D1B">
            <w:pPr>
              <w:snapToGrid w:val="0"/>
              <w:ind w:right="150"/>
            </w:pPr>
            <w:hyperlink r:id="rId16" w:history="1">
              <w:r w:rsidR="00DD7736" w:rsidRPr="00FD6717">
                <w:rPr>
                  <w:rStyle w:val="a9"/>
                </w:rPr>
                <w:t>https://cks.len-kultura.ru/</w:t>
              </w:r>
            </w:hyperlink>
          </w:p>
        </w:tc>
      </w:tr>
      <w:tr w:rsidR="00DD7736" w:rsidRPr="00142DC0" w:rsidTr="006A74BF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  <w:ind w:right="150"/>
            </w:pPr>
            <w:r w:rsidRPr="00FD6717">
              <w:t>22.05.2020 г.</w:t>
            </w:r>
          </w:p>
          <w:p w:rsidR="00DD7736" w:rsidRPr="00FD6717" w:rsidRDefault="00DD7736" w:rsidP="00B54D1B">
            <w:pPr>
              <w:snapToGrid w:val="0"/>
              <w:ind w:right="150"/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rPr>
                <w:lang w:eastAsia="ru-RU"/>
              </w:rPr>
            </w:pPr>
            <w:r w:rsidRPr="00FD6717">
              <w:rPr>
                <w:lang w:eastAsia="ru-RU"/>
              </w:rPr>
              <w:t xml:space="preserve">«Чтобы всегда любой из вас, точно знал который </w:t>
            </w:r>
            <w:r w:rsidRPr="00FD6717">
              <w:rPr>
                <w:lang w:eastAsia="ru-RU"/>
              </w:rPr>
              <w:lastRenderedPageBreak/>
              <w:t>час» - мастер-класс по изготовлению часов из картона для детей в рамках реализации Закона №1539-К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  <w:jc w:val="center"/>
            </w:pPr>
            <w:r w:rsidRPr="00FD6717">
              <w:lastRenderedPageBreak/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r w:rsidRPr="00FD6717">
              <w:t>Пойденко Г.А.</w:t>
            </w:r>
          </w:p>
          <w:p w:rsidR="00DD7736" w:rsidRPr="00FD6717" w:rsidRDefault="00DD7736" w:rsidP="00B54D1B">
            <w:pPr>
              <w:snapToGrid w:val="0"/>
            </w:pPr>
            <w:r w:rsidRPr="00FD6717">
              <w:t xml:space="preserve">Заведующий </w:t>
            </w:r>
            <w:r w:rsidRPr="00FD6717">
              <w:lastRenderedPageBreak/>
              <w:t>сельским клубом</w:t>
            </w:r>
          </w:p>
          <w:p w:rsidR="00DD7736" w:rsidRPr="00FD6717" w:rsidRDefault="00DD7736" w:rsidP="00B54D1B">
            <w:pPr>
              <w:snapToGrid w:val="0"/>
            </w:pPr>
            <w:r w:rsidRPr="00FD6717">
              <w:t>х. Восточного</w:t>
            </w:r>
          </w:p>
          <w:p w:rsidR="00DD7736" w:rsidRPr="00FD6717" w:rsidRDefault="00DD7736" w:rsidP="00B54D1B">
            <w:r w:rsidRPr="00FD6717">
              <w:t>89189685809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FD6717" w:rsidRDefault="005D75B1" w:rsidP="00B54D1B">
            <w:pPr>
              <w:snapToGrid w:val="0"/>
              <w:ind w:right="150"/>
            </w:pPr>
            <w:hyperlink r:id="rId17" w:history="1">
              <w:r w:rsidR="00DD7736" w:rsidRPr="00FD6717">
                <w:rPr>
                  <w:rStyle w:val="a9"/>
                </w:rPr>
                <w:t>https://ok.ru/klub.vostochny</w:t>
              </w:r>
            </w:hyperlink>
          </w:p>
          <w:p w:rsidR="00DD7736" w:rsidRPr="00FD6717" w:rsidRDefault="005D75B1" w:rsidP="00B54D1B">
            <w:pPr>
              <w:snapToGrid w:val="0"/>
              <w:ind w:right="150"/>
            </w:pPr>
            <w:hyperlink r:id="rId18" w:history="1">
              <w:r w:rsidR="00DD7736" w:rsidRPr="00FD6717">
                <w:rPr>
                  <w:rStyle w:val="a9"/>
                </w:rPr>
                <w:t>https://www.youtube.com/channel/UCFkMdFSN_8p-q96dppY4dkw?view_as=subscriber</w:t>
              </w:r>
            </w:hyperlink>
            <w:r w:rsidR="00DD7736" w:rsidRPr="00FD6717">
              <w:t xml:space="preserve"> </w:t>
            </w:r>
          </w:p>
          <w:p w:rsidR="00DD7736" w:rsidRPr="00FD6717" w:rsidRDefault="00DD7736" w:rsidP="00B54D1B">
            <w:pPr>
              <w:snapToGrid w:val="0"/>
              <w:ind w:right="150"/>
            </w:pPr>
          </w:p>
          <w:p w:rsidR="00DD7736" w:rsidRPr="00FD6717" w:rsidRDefault="005D75B1" w:rsidP="00B54D1B">
            <w:pPr>
              <w:snapToGrid w:val="0"/>
              <w:ind w:right="150"/>
            </w:pPr>
            <w:hyperlink r:id="rId19" w:history="1">
              <w:r w:rsidR="00DD7736" w:rsidRPr="00FD6717">
                <w:rPr>
                  <w:rStyle w:val="a9"/>
                </w:rPr>
                <w:t>https://cks.len-kultura.ru/</w:t>
              </w:r>
            </w:hyperlink>
          </w:p>
        </w:tc>
      </w:tr>
      <w:tr w:rsidR="00DD7736" w:rsidRPr="00142DC0" w:rsidTr="0019493B">
        <w:trPr>
          <w:trHeight w:val="166"/>
        </w:trPr>
        <w:tc>
          <w:tcPr>
            <w:tcW w:w="13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  <w:ind w:right="150"/>
            </w:pPr>
            <w:r w:rsidRPr="00FD6717">
              <w:lastRenderedPageBreak/>
              <w:t xml:space="preserve">                                                                                 </w:t>
            </w:r>
            <w:r w:rsidRPr="00FD6717">
              <w:rPr>
                <w:b/>
              </w:rPr>
              <w:t>Сельский клуб х. Андрющенко</w:t>
            </w:r>
          </w:p>
        </w:tc>
      </w:tr>
      <w:tr w:rsidR="00DD7736" w:rsidRPr="00142DC0" w:rsidTr="00EC05D9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2D18D8" w:rsidP="00B54D1B">
            <w:pPr>
              <w:snapToGrid w:val="0"/>
              <w:ind w:right="150"/>
            </w:pPr>
            <w:r>
              <w:t>15</w:t>
            </w:r>
            <w:r w:rsidR="00DD7736" w:rsidRPr="00FD6717">
              <w:t>.05.2020 г.</w:t>
            </w:r>
          </w:p>
          <w:p w:rsidR="00DD7736" w:rsidRPr="00FD6717" w:rsidRDefault="00DD7736" w:rsidP="00B54D1B">
            <w:pPr>
              <w:snapToGrid w:val="0"/>
              <w:ind w:right="150"/>
            </w:pPr>
            <w:r w:rsidRPr="00FD6717">
              <w:br/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jc w:val="both"/>
              <w:rPr>
                <w:rFonts w:eastAsia="Calibri"/>
              </w:rPr>
            </w:pPr>
            <w:r w:rsidRPr="00FD6717">
              <w:rPr>
                <w:lang w:eastAsia="ru-RU"/>
              </w:rPr>
              <w:t xml:space="preserve">«Семья - мир творчества и вдохновения!» </w:t>
            </w:r>
            <w:r w:rsidRPr="00FD6717">
              <w:t>- тематический  видеоролик  для детей и подростков к Международному дню семь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  <w:jc w:val="center"/>
            </w:pPr>
            <w:r w:rsidRPr="00FD6717">
              <w:t>6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r w:rsidRPr="00FD6717">
              <w:t>Федулова Р.Н.</w:t>
            </w:r>
          </w:p>
          <w:p w:rsidR="00DD7736" w:rsidRPr="00FD6717" w:rsidRDefault="00DD7736" w:rsidP="00B54D1B">
            <w:r w:rsidRPr="00FD6717">
              <w:t>заведующий  сельским клубом</w:t>
            </w:r>
          </w:p>
          <w:p w:rsidR="00DD7736" w:rsidRPr="00FD6717" w:rsidRDefault="00DD7736" w:rsidP="00B54D1B">
            <w:r w:rsidRPr="00FD6717">
              <w:t>х. Андрющенко</w:t>
            </w:r>
          </w:p>
          <w:p w:rsidR="00DD7736" w:rsidRPr="00FD6717" w:rsidRDefault="00DD7736" w:rsidP="00B54D1B">
            <w:r w:rsidRPr="00FD6717">
              <w:t>861 45 5 14 58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FD6717" w:rsidRDefault="005D75B1" w:rsidP="00B54D1B">
            <w:pPr>
              <w:snapToGrid w:val="0"/>
              <w:ind w:right="150"/>
            </w:pPr>
            <w:hyperlink r:id="rId20" w:history="1">
              <w:r w:rsidR="00DD7736" w:rsidRPr="00FD6717">
                <w:rPr>
                  <w:rStyle w:val="a9"/>
                  <w:lang w:val="en-US"/>
                </w:rPr>
                <w:t>https</w:t>
              </w:r>
              <w:r w:rsidR="00DD7736" w:rsidRPr="00FD6717">
                <w:rPr>
                  <w:rStyle w:val="a9"/>
                </w:rPr>
                <w:t>:/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instagram</w:t>
              </w:r>
              <w:proofErr w:type="spellEnd"/>
              <w:r w:rsidR="00DD7736" w:rsidRPr="00FD6717">
                <w:rPr>
                  <w:rStyle w:val="a9"/>
                </w:rPr>
                <w:t>.</w:t>
              </w:r>
              <w:r w:rsidR="00DD7736" w:rsidRPr="00FD6717">
                <w:rPr>
                  <w:rStyle w:val="a9"/>
                  <w:lang w:val="en-US"/>
                </w:rPr>
                <w:t>com</w:t>
              </w:r>
              <w:r w:rsidR="00DD7736" w:rsidRPr="00FD6717">
                <w:rPr>
                  <w:rStyle w:val="a9"/>
                </w:rPr>
                <w:t>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klub</w:t>
              </w:r>
              <w:proofErr w:type="spellEnd"/>
              <w:r w:rsidR="00DD7736" w:rsidRPr="00FD6717">
                <w:rPr>
                  <w:rStyle w:val="a9"/>
                </w:rPr>
                <w:t>_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andruschenko</w:t>
              </w:r>
              <w:proofErr w:type="spellEnd"/>
              <w:r w:rsidR="00DD7736" w:rsidRPr="00FD6717">
                <w:rPr>
                  <w:rStyle w:val="a9"/>
                </w:rPr>
                <w:t>?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ingshid</w:t>
              </w:r>
              <w:proofErr w:type="spellEnd"/>
              <w:r w:rsidR="00DD7736" w:rsidRPr="00FD6717">
                <w:rPr>
                  <w:rStyle w:val="a9"/>
                </w:rPr>
                <w:t>=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hh</w:t>
              </w:r>
              <w:proofErr w:type="spellEnd"/>
              <w:r w:rsidR="00DD7736" w:rsidRPr="00FD6717">
                <w:rPr>
                  <w:rStyle w:val="a9"/>
                </w:rPr>
                <w:t>0</w:t>
              </w:r>
              <w:r w:rsidR="00DD7736" w:rsidRPr="00FD6717">
                <w:rPr>
                  <w:rStyle w:val="a9"/>
                  <w:lang w:val="en-US"/>
                </w:rPr>
                <w:t>p</w:t>
              </w:r>
              <w:r w:rsidR="00DD7736" w:rsidRPr="00FD6717">
                <w:rPr>
                  <w:rStyle w:val="a9"/>
                </w:rPr>
                <w:t>4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lnc</w:t>
              </w:r>
              <w:proofErr w:type="spellEnd"/>
              <w:r w:rsidR="00DD7736" w:rsidRPr="00FD6717">
                <w:rPr>
                  <w:rStyle w:val="a9"/>
                </w:rPr>
                <w:t>26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DD7736" w:rsidRPr="00FD6717">
              <w:t xml:space="preserve"> </w:t>
            </w:r>
          </w:p>
          <w:p w:rsidR="00DD7736" w:rsidRPr="00FD6717" w:rsidRDefault="00DD7736" w:rsidP="00B54D1B">
            <w:pPr>
              <w:snapToGrid w:val="0"/>
              <w:ind w:right="150"/>
            </w:pPr>
          </w:p>
          <w:p w:rsidR="00DD7736" w:rsidRPr="00FD6717" w:rsidRDefault="005D75B1" w:rsidP="00B54D1B">
            <w:pPr>
              <w:snapToGrid w:val="0"/>
              <w:ind w:right="150"/>
              <w:rPr>
                <w:rStyle w:val="a9"/>
              </w:rPr>
            </w:pPr>
            <w:hyperlink r:id="rId21" w:history="1">
              <w:r w:rsidR="00DD7736" w:rsidRPr="00FD6717">
                <w:rPr>
                  <w:rStyle w:val="a9"/>
                  <w:lang w:val="en-US"/>
                </w:rPr>
                <w:t>https</w:t>
              </w:r>
              <w:r w:rsidR="00DD7736" w:rsidRPr="00FD6717">
                <w:rPr>
                  <w:rStyle w:val="a9"/>
                </w:rPr>
                <w:t>://</w:t>
              </w:r>
              <w:r w:rsidR="00DD7736" w:rsidRPr="00FD6717">
                <w:rPr>
                  <w:rStyle w:val="a9"/>
                  <w:lang w:val="en-US"/>
                </w:rPr>
                <w:t>www</w:t>
              </w:r>
              <w:r w:rsidR="00DD7736" w:rsidRPr="00FD6717">
                <w:rPr>
                  <w:rStyle w:val="a9"/>
                </w:rPr>
                <w:t>.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youtube</w:t>
              </w:r>
              <w:proofErr w:type="spellEnd"/>
              <w:r w:rsidR="00DD7736" w:rsidRPr="00FD6717">
                <w:rPr>
                  <w:rStyle w:val="a9"/>
                </w:rPr>
                <w:t>.</w:t>
              </w:r>
              <w:r w:rsidR="00DD7736" w:rsidRPr="00FD6717">
                <w:rPr>
                  <w:rStyle w:val="a9"/>
                  <w:lang w:val="en-US"/>
                </w:rPr>
                <w:t>com</w:t>
              </w:r>
              <w:r w:rsidR="00DD7736" w:rsidRPr="00FD6717">
                <w:rPr>
                  <w:rStyle w:val="a9"/>
                </w:rPr>
                <w:t>/</w:t>
              </w:r>
              <w:r w:rsidR="00DD7736" w:rsidRPr="00FD6717">
                <w:rPr>
                  <w:rStyle w:val="a9"/>
                  <w:lang w:val="en-US"/>
                </w:rPr>
                <w:t>channel</w:t>
              </w:r>
              <w:r w:rsidR="00DD7736" w:rsidRPr="00FD6717">
                <w:rPr>
                  <w:rStyle w:val="a9"/>
                </w:rPr>
                <w:t>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UCxAvrTcqp</w:t>
              </w:r>
              <w:proofErr w:type="spellEnd"/>
              <w:r w:rsidR="00DD7736" w:rsidRPr="00FD6717">
                <w:rPr>
                  <w:rStyle w:val="a9"/>
                </w:rPr>
                <w:t>0</w:t>
              </w:r>
              <w:r w:rsidR="00DD7736" w:rsidRPr="00FD6717">
                <w:rPr>
                  <w:rStyle w:val="a9"/>
                  <w:lang w:val="en-US"/>
                </w:rPr>
                <w:t>B</w:t>
              </w:r>
              <w:r w:rsidR="00DD7736" w:rsidRPr="00FD6717">
                <w:rPr>
                  <w:rStyle w:val="a9"/>
                </w:rPr>
                <w:t>_</w:t>
              </w:r>
              <w:r w:rsidR="00DD7736" w:rsidRPr="00FD6717">
                <w:rPr>
                  <w:rStyle w:val="a9"/>
                  <w:lang w:val="en-US"/>
                </w:rPr>
                <w:t>VM</w:t>
              </w:r>
              <w:r w:rsidR="00DD7736" w:rsidRPr="00FD6717">
                <w:rPr>
                  <w:rStyle w:val="a9"/>
                </w:rPr>
                <w:t>8_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  <w:p w:rsidR="00DD7736" w:rsidRPr="00FD6717" w:rsidRDefault="00DD7736" w:rsidP="00B54D1B">
            <w:pPr>
              <w:snapToGrid w:val="0"/>
              <w:ind w:right="150"/>
            </w:pPr>
          </w:p>
          <w:p w:rsidR="00DD7736" w:rsidRPr="00FD6717" w:rsidRDefault="005D75B1" w:rsidP="00B54D1B">
            <w:pPr>
              <w:snapToGrid w:val="0"/>
              <w:ind w:right="150"/>
            </w:pPr>
            <w:hyperlink r:id="rId22" w:history="1">
              <w:r w:rsidR="00DD7736" w:rsidRPr="00FD6717">
                <w:rPr>
                  <w:rStyle w:val="a9"/>
                </w:rPr>
                <w:t>https://cks.len-kultura.ru/</w:t>
              </w:r>
            </w:hyperlink>
          </w:p>
        </w:tc>
      </w:tr>
      <w:tr w:rsidR="00DD7736" w:rsidRPr="00142DC0" w:rsidTr="00EC05D9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B54D1B" w:rsidRDefault="00E13E7B" w:rsidP="00AD40FB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DD7736" w:rsidRPr="00B54D1B">
              <w:rPr>
                <w:rFonts w:eastAsiaTheme="minorHAnsi"/>
                <w:lang w:eastAsia="en-US"/>
              </w:rPr>
              <w:t>.05.2020 г.</w:t>
            </w:r>
            <w:r w:rsidR="00DD7736" w:rsidRPr="00B54D1B">
              <w:rPr>
                <w:rFonts w:eastAsiaTheme="minorHAnsi"/>
                <w:lang w:eastAsia="en-US"/>
              </w:rPr>
              <w:br/>
            </w:r>
          </w:p>
          <w:p w:rsidR="00DD7736" w:rsidRPr="00FD6717" w:rsidRDefault="00DD7736" w:rsidP="00B54D1B">
            <w:pPr>
              <w:snapToGrid w:val="0"/>
              <w:ind w:right="150"/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B54D1B" w:rsidRDefault="00DD7736" w:rsidP="00B54D1B">
            <w:pPr>
              <w:suppressAutoHyphens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54D1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Аз да буки – путь к науке»!» - православный час об истории возникновения Азбуки, посвящённый Дню Славянской Письменности и Культуры</w:t>
            </w:r>
          </w:p>
          <w:p w:rsidR="00DD7736" w:rsidRPr="00FD6717" w:rsidRDefault="00DD7736" w:rsidP="00B54D1B">
            <w:pPr>
              <w:jc w:val="both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r w:rsidRPr="00FD6717">
              <w:t>Федулова Р.Н.</w:t>
            </w:r>
          </w:p>
          <w:p w:rsidR="00DD7736" w:rsidRPr="00FD6717" w:rsidRDefault="00DD7736" w:rsidP="00B54D1B">
            <w:r w:rsidRPr="00FD6717">
              <w:t>заведующий  сельским клубом</w:t>
            </w:r>
          </w:p>
          <w:p w:rsidR="00DD7736" w:rsidRPr="00FD6717" w:rsidRDefault="00DD7736" w:rsidP="00B54D1B">
            <w:r w:rsidRPr="00FD6717">
              <w:t>х. Андрющенко</w:t>
            </w:r>
          </w:p>
          <w:p w:rsidR="00DD7736" w:rsidRPr="00FD6717" w:rsidRDefault="00DD7736" w:rsidP="00B54D1B">
            <w:r w:rsidRPr="00FD6717">
              <w:t>861 45 5 14 58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FD6717" w:rsidRDefault="005D75B1" w:rsidP="00B54D1B">
            <w:pPr>
              <w:snapToGrid w:val="0"/>
              <w:ind w:right="150"/>
            </w:pPr>
            <w:hyperlink r:id="rId23" w:history="1">
              <w:r w:rsidR="00DD7736" w:rsidRPr="00FD6717">
                <w:rPr>
                  <w:rStyle w:val="a9"/>
                  <w:lang w:val="en-US"/>
                </w:rPr>
                <w:t>https</w:t>
              </w:r>
              <w:r w:rsidR="00DD7736" w:rsidRPr="00FD6717">
                <w:rPr>
                  <w:rStyle w:val="a9"/>
                </w:rPr>
                <w:t>:/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instagram</w:t>
              </w:r>
              <w:proofErr w:type="spellEnd"/>
              <w:r w:rsidR="00DD7736" w:rsidRPr="00FD6717">
                <w:rPr>
                  <w:rStyle w:val="a9"/>
                </w:rPr>
                <w:t>.</w:t>
              </w:r>
              <w:r w:rsidR="00DD7736" w:rsidRPr="00FD6717">
                <w:rPr>
                  <w:rStyle w:val="a9"/>
                  <w:lang w:val="en-US"/>
                </w:rPr>
                <w:t>com</w:t>
              </w:r>
              <w:r w:rsidR="00DD7736" w:rsidRPr="00FD6717">
                <w:rPr>
                  <w:rStyle w:val="a9"/>
                </w:rPr>
                <w:t>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klub</w:t>
              </w:r>
              <w:proofErr w:type="spellEnd"/>
              <w:r w:rsidR="00DD7736" w:rsidRPr="00FD6717">
                <w:rPr>
                  <w:rStyle w:val="a9"/>
                </w:rPr>
                <w:t>_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andruschenko</w:t>
              </w:r>
              <w:proofErr w:type="spellEnd"/>
              <w:r w:rsidR="00DD7736" w:rsidRPr="00FD6717">
                <w:rPr>
                  <w:rStyle w:val="a9"/>
                </w:rPr>
                <w:t>?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ingshid</w:t>
              </w:r>
              <w:proofErr w:type="spellEnd"/>
              <w:r w:rsidR="00DD7736" w:rsidRPr="00FD6717">
                <w:rPr>
                  <w:rStyle w:val="a9"/>
                </w:rPr>
                <w:t>=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hh</w:t>
              </w:r>
              <w:proofErr w:type="spellEnd"/>
              <w:r w:rsidR="00DD7736" w:rsidRPr="00FD6717">
                <w:rPr>
                  <w:rStyle w:val="a9"/>
                </w:rPr>
                <w:t>0</w:t>
              </w:r>
              <w:r w:rsidR="00DD7736" w:rsidRPr="00FD6717">
                <w:rPr>
                  <w:rStyle w:val="a9"/>
                  <w:lang w:val="en-US"/>
                </w:rPr>
                <w:t>p</w:t>
              </w:r>
              <w:r w:rsidR="00DD7736" w:rsidRPr="00FD6717">
                <w:rPr>
                  <w:rStyle w:val="a9"/>
                </w:rPr>
                <w:t>4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lnc</w:t>
              </w:r>
              <w:proofErr w:type="spellEnd"/>
              <w:r w:rsidR="00DD7736" w:rsidRPr="00FD6717">
                <w:rPr>
                  <w:rStyle w:val="a9"/>
                </w:rPr>
                <w:t>26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DD7736" w:rsidRPr="00FD6717">
              <w:t xml:space="preserve"> </w:t>
            </w:r>
          </w:p>
          <w:p w:rsidR="00DD7736" w:rsidRPr="00FD6717" w:rsidRDefault="00DD7736" w:rsidP="00B54D1B">
            <w:pPr>
              <w:snapToGrid w:val="0"/>
              <w:ind w:right="150"/>
            </w:pPr>
          </w:p>
          <w:p w:rsidR="00DD7736" w:rsidRPr="00FD6717" w:rsidRDefault="005D75B1" w:rsidP="00B54D1B">
            <w:pPr>
              <w:snapToGrid w:val="0"/>
              <w:ind w:right="150"/>
              <w:rPr>
                <w:rStyle w:val="a9"/>
              </w:rPr>
            </w:pPr>
            <w:hyperlink r:id="rId24" w:history="1">
              <w:r w:rsidR="00DD7736" w:rsidRPr="00FD6717">
                <w:rPr>
                  <w:rStyle w:val="a9"/>
                  <w:lang w:val="en-US"/>
                </w:rPr>
                <w:t>https</w:t>
              </w:r>
              <w:r w:rsidR="00DD7736" w:rsidRPr="00FD6717">
                <w:rPr>
                  <w:rStyle w:val="a9"/>
                </w:rPr>
                <w:t>://</w:t>
              </w:r>
              <w:r w:rsidR="00DD7736" w:rsidRPr="00FD6717">
                <w:rPr>
                  <w:rStyle w:val="a9"/>
                  <w:lang w:val="en-US"/>
                </w:rPr>
                <w:t>www</w:t>
              </w:r>
              <w:r w:rsidR="00DD7736" w:rsidRPr="00FD6717">
                <w:rPr>
                  <w:rStyle w:val="a9"/>
                </w:rPr>
                <w:t>.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youtube</w:t>
              </w:r>
              <w:proofErr w:type="spellEnd"/>
              <w:r w:rsidR="00DD7736" w:rsidRPr="00FD6717">
                <w:rPr>
                  <w:rStyle w:val="a9"/>
                </w:rPr>
                <w:t>.</w:t>
              </w:r>
              <w:r w:rsidR="00DD7736" w:rsidRPr="00FD6717">
                <w:rPr>
                  <w:rStyle w:val="a9"/>
                  <w:lang w:val="en-US"/>
                </w:rPr>
                <w:t>com</w:t>
              </w:r>
              <w:r w:rsidR="00DD7736" w:rsidRPr="00FD6717">
                <w:rPr>
                  <w:rStyle w:val="a9"/>
                </w:rPr>
                <w:t>/</w:t>
              </w:r>
              <w:r w:rsidR="00DD7736" w:rsidRPr="00FD6717">
                <w:rPr>
                  <w:rStyle w:val="a9"/>
                  <w:lang w:val="en-US"/>
                </w:rPr>
                <w:t>channel</w:t>
              </w:r>
              <w:r w:rsidR="00DD7736" w:rsidRPr="00FD6717">
                <w:rPr>
                  <w:rStyle w:val="a9"/>
                </w:rPr>
                <w:t>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UCxAvrTcqp</w:t>
              </w:r>
              <w:proofErr w:type="spellEnd"/>
              <w:r w:rsidR="00DD7736" w:rsidRPr="00FD6717">
                <w:rPr>
                  <w:rStyle w:val="a9"/>
                </w:rPr>
                <w:t>0</w:t>
              </w:r>
              <w:r w:rsidR="00DD7736" w:rsidRPr="00FD6717">
                <w:rPr>
                  <w:rStyle w:val="a9"/>
                  <w:lang w:val="en-US"/>
                </w:rPr>
                <w:t>B</w:t>
              </w:r>
              <w:r w:rsidR="00DD7736" w:rsidRPr="00FD6717">
                <w:rPr>
                  <w:rStyle w:val="a9"/>
                </w:rPr>
                <w:t>_</w:t>
              </w:r>
              <w:r w:rsidR="00DD7736" w:rsidRPr="00FD6717">
                <w:rPr>
                  <w:rStyle w:val="a9"/>
                  <w:lang w:val="en-US"/>
                </w:rPr>
                <w:t>VM</w:t>
              </w:r>
              <w:r w:rsidR="00DD7736" w:rsidRPr="00FD6717">
                <w:rPr>
                  <w:rStyle w:val="a9"/>
                </w:rPr>
                <w:t>8_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  <w:p w:rsidR="00DD7736" w:rsidRPr="00FD6717" w:rsidRDefault="00DD7736" w:rsidP="00B54D1B">
            <w:pPr>
              <w:snapToGrid w:val="0"/>
              <w:ind w:right="150"/>
            </w:pPr>
          </w:p>
          <w:p w:rsidR="00DD7736" w:rsidRPr="00FD6717" w:rsidRDefault="005D75B1" w:rsidP="00B54D1B">
            <w:pPr>
              <w:snapToGrid w:val="0"/>
              <w:ind w:right="150"/>
            </w:pPr>
            <w:hyperlink r:id="rId25" w:history="1">
              <w:r w:rsidR="00DD7736" w:rsidRPr="00FD6717">
                <w:rPr>
                  <w:rStyle w:val="a9"/>
                </w:rPr>
                <w:t>https://cks.len-kultura.ru/</w:t>
              </w:r>
            </w:hyperlink>
          </w:p>
        </w:tc>
      </w:tr>
      <w:tr w:rsidR="00DD7736" w:rsidRPr="00142DC0" w:rsidTr="00EC05D9">
        <w:trPr>
          <w:trHeight w:val="166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B54D1B" w:rsidRDefault="00DD7736" w:rsidP="00AD40FB">
            <w:pPr>
              <w:tabs>
                <w:tab w:val="left" w:pos="5880"/>
              </w:tabs>
              <w:suppressAutoHyphens w:val="0"/>
              <w:rPr>
                <w:rFonts w:eastAsia="Calibri"/>
                <w:lang w:eastAsia="en-US"/>
              </w:rPr>
            </w:pPr>
            <w:r w:rsidRPr="00B54D1B">
              <w:rPr>
                <w:rFonts w:eastAsia="Calibri"/>
                <w:lang w:eastAsia="en-US"/>
              </w:rPr>
              <w:t>28.05.2020г.</w:t>
            </w:r>
          </w:p>
          <w:p w:rsidR="00DD7736" w:rsidRPr="00FD6717" w:rsidRDefault="00DD7736" w:rsidP="00AD40FB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suppressAutoHyphens w:val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FD6717">
              <w:rPr>
                <w:shd w:val="clear" w:color="auto" w:fill="FFFFFF"/>
              </w:rPr>
              <w:t>«На Кубани мир прекрасен, когда ребенок здоров и весел»!» - круглый стол для подростков и молодёжи в</w:t>
            </w:r>
            <w:r w:rsidRPr="00FD6717">
              <w:t xml:space="preserve"> рамках реализации закона №1539-К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  <w:jc w:val="center"/>
            </w:pPr>
            <w:r w:rsidRPr="00FD6717">
              <w:t>14+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r w:rsidRPr="00FD6717">
              <w:t>Федулова Р.Н.</w:t>
            </w:r>
          </w:p>
          <w:p w:rsidR="00DD7736" w:rsidRPr="00FD6717" w:rsidRDefault="00DD7736" w:rsidP="00B54D1B">
            <w:r w:rsidRPr="00FD6717">
              <w:t>заведующий  сельским клубом</w:t>
            </w:r>
          </w:p>
          <w:p w:rsidR="00DD7736" w:rsidRPr="00FD6717" w:rsidRDefault="00DD7736" w:rsidP="00B54D1B">
            <w:r w:rsidRPr="00FD6717">
              <w:t>х. Андрющенко</w:t>
            </w:r>
          </w:p>
          <w:p w:rsidR="00DD7736" w:rsidRPr="00FD6717" w:rsidRDefault="00DD7736" w:rsidP="00B54D1B">
            <w:r w:rsidRPr="00FD6717">
              <w:t>861 45 5 14 58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FD6717" w:rsidRDefault="005D75B1" w:rsidP="00B54D1B">
            <w:pPr>
              <w:snapToGrid w:val="0"/>
              <w:ind w:right="150"/>
            </w:pPr>
            <w:hyperlink r:id="rId26" w:history="1">
              <w:r w:rsidR="00DD7736" w:rsidRPr="00FD6717">
                <w:rPr>
                  <w:rStyle w:val="a9"/>
                  <w:lang w:val="en-US"/>
                </w:rPr>
                <w:t>https</w:t>
              </w:r>
              <w:r w:rsidR="00DD7736" w:rsidRPr="00FD6717">
                <w:rPr>
                  <w:rStyle w:val="a9"/>
                </w:rPr>
                <w:t>:/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instagram</w:t>
              </w:r>
              <w:proofErr w:type="spellEnd"/>
              <w:r w:rsidR="00DD7736" w:rsidRPr="00FD6717">
                <w:rPr>
                  <w:rStyle w:val="a9"/>
                </w:rPr>
                <w:t>.</w:t>
              </w:r>
              <w:r w:rsidR="00DD7736" w:rsidRPr="00FD6717">
                <w:rPr>
                  <w:rStyle w:val="a9"/>
                  <w:lang w:val="en-US"/>
                </w:rPr>
                <w:t>com</w:t>
              </w:r>
              <w:r w:rsidR="00DD7736" w:rsidRPr="00FD6717">
                <w:rPr>
                  <w:rStyle w:val="a9"/>
                </w:rPr>
                <w:t>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klub</w:t>
              </w:r>
              <w:proofErr w:type="spellEnd"/>
              <w:r w:rsidR="00DD7736" w:rsidRPr="00FD6717">
                <w:rPr>
                  <w:rStyle w:val="a9"/>
                </w:rPr>
                <w:t>_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andruschenko</w:t>
              </w:r>
              <w:proofErr w:type="spellEnd"/>
              <w:r w:rsidR="00DD7736" w:rsidRPr="00FD6717">
                <w:rPr>
                  <w:rStyle w:val="a9"/>
                </w:rPr>
                <w:t>?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ingshid</w:t>
              </w:r>
              <w:proofErr w:type="spellEnd"/>
              <w:r w:rsidR="00DD7736" w:rsidRPr="00FD6717">
                <w:rPr>
                  <w:rStyle w:val="a9"/>
                </w:rPr>
                <w:t>=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hh</w:t>
              </w:r>
              <w:proofErr w:type="spellEnd"/>
              <w:r w:rsidR="00DD7736" w:rsidRPr="00FD6717">
                <w:rPr>
                  <w:rStyle w:val="a9"/>
                </w:rPr>
                <w:t>0</w:t>
              </w:r>
              <w:r w:rsidR="00DD7736" w:rsidRPr="00FD6717">
                <w:rPr>
                  <w:rStyle w:val="a9"/>
                  <w:lang w:val="en-US"/>
                </w:rPr>
                <w:t>p</w:t>
              </w:r>
              <w:r w:rsidR="00DD7736" w:rsidRPr="00FD6717">
                <w:rPr>
                  <w:rStyle w:val="a9"/>
                </w:rPr>
                <w:t>4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lnc</w:t>
              </w:r>
              <w:proofErr w:type="spellEnd"/>
              <w:r w:rsidR="00DD7736" w:rsidRPr="00FD6717">
                <w:rPr>
                  <w:rStyle w:val="a9"/>
                </w:rPr>
                <w:t>26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nk</w:t>
              </w:r>
              <w:proofErr w:type="spellEnd"/>
            </w:hyperlink>
            <w:r w:rsidR="00DD7736" w:rsidRPr="00FD6717">
              <w:t xml:space="preserve"> </w:t>
            </w:r>
          </w:p>
          <w:p w:rsidR="00DD7736" w:rsidRPr="00FD6717" w:rsidRDefault="00DD7736" w:rsidP="00B54D1B">
            <w:pPr>
              <w:snapToGrid w:val="0"/>
              <w:ind w:right="150"/>
            </w:pPr>
          </w:p>
          <w:p w:rsidR="00DD7736" w:rsidRPr="00FD6717" w:rsidRDefault="005D75B1" w:rsidP="00B54D1B">
            <w:pPr>
              <w:snapToGrid w:val="0"/>
              <w:ind w:right="150"/>
              <w:rPr>
                <w:rStyle w:val="a9"/>
              </w:rPr>
            </w:pPr>
            <w:hyperlink r:id="rId27" w:history="1">
              <w:r w:rsidR="00DD7736" w:rsidRPr="00FD6717">
                <w:rPr>
                  <w:rStyle w:val="a9"/>
                  <w:lang w:val="en-US"/>
                </w:rPr>
                <w:t>https</w:t>
              </w:r>
              <w:r w:rsidR="00DD7736" w:rsidRPr="00FD6717">
                <w:rPr>
                  <w:rStyle w:val="a9"/>
                </w:rPr>
                <w:t>://</w:t>
              </w:r>
              <w:r w:rsidR="00DD7736" w:rsidRPr="00FD6717">
                <w:rPr>
                  <w:rStyle w:val="a9"/>
                  <w:lang w:val="en-US"/>
                </w:rPr>
                <w:t>www</w:t>
              </w:r>
              <w:r w:rsidR="00DD7736" w:rsidRPr="00FD6717">
                <w:rPr>
                  <w:rStyle w:val="a9"/>
                </w:rPr>
                <w:t>.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youtube</w:t>
              </w:r>
              <w:proofErr w:type="spellEnd"/>
              <w:r w:rsidR="00DD7736" w:rsidRPr="00FD6717">
                <w:rPr>
                  <w:rStyle w:val="a9"/>
                </w:rPr>
                <w:t>.</w:t>
              </w:r>
              <w:r w:rsidR="00DD7736" w:rsidRPr="00FD6717">
                <w:rPr>
                  <w:rStyle w:val="a9"/>
                  <w:lang w:val="en-US"/>
                </w:rPr>
                <w:t>com</w:t>
              </w:r>
              <w:r w:rsidR="00DD7736" w:rsidRPr="00FD6717">
                <w:rPr>
                  <w:rStyle w:val="a9"/>
                </w:rPr>
                <w:t>/</w:t>
              </w:r>
              <w:r w:rsidR="00DD7736" w:rsidRPr="00FD6717">
                <w:rPr>
                  <w:rStyle w:val="a9"/>
                  <w:lang w:val="en-US"/>
                </w:rPr>
                <w:t>channel</w:t>
              </w:r>
              <w:r w:rsidR="00DD7736" w:rsidRPr="00FD6717">
                <w:rPr>
                  <w:rStyle w:val="a9"/>
                </w:rPr>
                <w:t>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UCxAvrTcqp</w:t>
              </w:r>
              <w:proofErr w:type="spellEnd"/>
              <w:r w:rsidR="00DD7736" w:rsidRPr="00FD6717">
                <w:rPr>
                  <w:rStyle w:val="a9"/>
                </w:rPr>
                <w:t>0</w:t>
              </w:r>
              <w:r w:rsidR="00DD7736" w:rsidRPr="00FD6717">
                <w:rPr>
                  <w:rStyle w:val="a9"/>
                  <w:lang w:val="en-US"/>
                </w:rPr>
                <w:t>B</w:t>
              </w:r>
              <w:r w:rsidR="00DD7736" w:rsidRPr="00FD6717">
                <w:rPr>
                  <w:rStyle w:val="a9"/>
                </w:rPr>
                <w:t>_</w:t>
              </w:r>
              <w:r w:rsidR="00DD7736" w:rsidRPr="00FD6717">
                <w:rPr>
                  <w:rStyle w:val="a9"/>
                  <w:lang w:val="en-US"/>
                </w:rPr>
                <w:t>VM</w:t>
              </w:r>
              <w:r w:rsidR="00DD7736" w:rsidRPr="00FD6717">
                <w:rPr>
                  <w:rStyle w:val="a9"/>
                </w:rPr>
                <w:t>8_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  <w:p w:rsidR="00DD7736" w:rsidRPr="00FD6717" w:rsidRDefault="00DD7736" w:rsidP="00B54D1B">
            <w:pPr>
              <w:snapToGrid w:val="0"/>
              <w:ind w:right="150"/>
            </w:pPr>
          </w:p>
          <w:p w:rsidR="00DD7736" w:rsidRPr="00FD6717" w:rsidRDefault="005D75B1" w:rsidP="00B54D1B">
            <w:pPr>
              <w:snapToGrid w:val="0"/>
              <w:ind w:right="150"/>
            </w:pPr>
            <w:hyperlink r:id="rId28" w:history="1">
              <w:r w:rsidR="00DD7736" w:rsidRPr="00FD6717">
                <w:rPr>
                  <w:rStyle w:val="a9"/>
                </w:rPr>
                <w:t>https://cks.len-kultura.ru/</w:t>
              </w:r>
            </w:hyperlink>
          </w:p>
        </w:tc>
      </w:tr>
      <w:tr w:rsidR="00DD7736" w:rsidRPr="00EC05D9" w:rsidTr="00EC05D9">
        <w:trPr>
          <w:trHeight w:val="166"/>
        </w:trPr>
        <w:tc>
          <w:tcPr>
            <w:tcW w:w="7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  <w:jc w:val="right"/>
              <w:rPr>
                <w:b/>
              </w:rPr>
            </w:pPr>
            <w:r w:rsidRPr="00FD6717">
              <w:rPr>
                <w:b/>
              </w:rPr>
              <w:lastRenderedPageBreak/>
              <w:t>Сельский клуб х. Краснострелецкий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  <w:ind w:right="150"/>
              <w:rPr>
                <w:b/>
              </w:rPr>
            </w:pPr>
          </w:p>
        </w:tc>
      </w:tr>
      <w:tr w:rsidR="00DD7736" w:rsidRPr="00EC05D9" w:rsidTr="00F35AEE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</w:pPr>
            <w:r w:rsidRPr="00FD6717">
              <w:t>15.05. 2020</w:t>
            </w:r>
            <w:r>
              <w:t xml:space="preserve"> </w:t>
            </w:r>
            <w:r w:rsidRPr="00FD6717">
              <w:t>г.</w:t>
            </w:r>
          </w:p>
          <w:p w:rsidR="00DD7736" w:rsidRPr="00FD6717" w:rsidRDefault="00DD7736" w:rsidP="00B54D1B">
            <w:pPr>
              <w:snapToGrid w:val="0"/>
            </w:pP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961C63" w:rsidP="00B54D1B">
            <w:pPr>
              <w:snapToGrid w:val="0"/>
            </w:pPr>
            <w:r>
              <w:rPr>
                <w:color w:val="000000" w:themeColor="text1"/>
              </w:rPr>
              <w:t>«Любимый человек моей семьи» - презентация к Международному дню семьи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961C63" w:rsidP="00B54D1B">
            <w:pPr>
              <w:snapToGrid w:val="0"/>
              <w:jc w:val="center"/>
            </w:pPr>
            <w:r>
              <w:t>6</w:t>
            </w:r>
            <w:r w:rsidR="00DD7736" w:rsidRPr="00FD6717">
              <w:t>+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rPr>
                <w:color w:val="000000" w:themeColor="text1"/>
              </w:rPr>
            </w:pPr>
            <w:proofErr w:type="spellStart"/>
            <w:r w:rsidRPr="00FD6717">
              <w:rPr>
                <w:color w:val="000000" w:themeColor="text1"/>
              </w:rPr>
              <w:t>Шулепо</w:t>
            </w:r>
            <w:proofErr w:type="spellEnd"/>
            <w:r w:rsidRPr="00FD6717">
              <w:rPr>
                <w:color w:val="000000" w:themeColor="text1"/>
              </w:rPr>
              <w:t xml:space="preserve"> Д.Ю.</w:t>
            </w:r>
          </w:p>
          <w:p w:rsidR="00DD7736" w:rsidRPr="00FD6717" w:rsidRDefault="00DD7736" w:rsidP="00B54D1B">
            <w:pPr>
              <w:rPr>
                <w:color w:val="000000" w:themeColor="text1"/>
              </w:rPr>
            </w:pPr>
            <w:r w:rsidRPr="00FD6717">
              <w:rPr>
                <w:color w:val="000000" w:themeColor="text1"/>
              </w:rPr>
              <w:t>заведующий детским сектором</w:t>
            </w:r>
            <w:proofErr w:type="gramStart"/>
            <w:r w:rsidRPr="00FD6717">
              <w:rPr>
                <w:color w:val="000000" w:themeColor="text1"/>
              </w:rPr>
              <w:t xml:space="preserve"> С</w:t>
            </w:r>
            <w:proofErr w:type="gramEnd"/>
            <w:r w:rsidRPr="00FD6717">
              <w:rPr>
                <w:color w:val="000000" w:themeColor="text1"/>
              </w:rPr>
              <w:t>/К</w:t>
            </w:r>
          </w:p>
          <w:p w:rsidR="00DD7736" w:rsidRPr="00FD6717" w:rsidRDefault="00DD7736" w:rsidP="00B54D1B">
            <w:pPr>
              <w:rPr>
                <w:color w:val="000000" w:themeColor="text1"/>
              </w:rPr>
            </w:pPr>
            <w:r w:rsidRPr="00FD6717">
              <w:rPr>
                <w:color w:val="000000" w:themeColor="text1"/>
              </w:rPr>
              <w:t>х. Краснострелецкий</w:t>
            </w:r>
          </w:p>
          <w:p w:rsidR="00DD7736" w:rsidRPr="00FD6717" w:rsidRDefault="00DD7736" w:rsidP="00B54D1B">
            <w:pPr>
              <w:rPr>
                <w:color w:val="000000" w:themeColor="text1"/>
              </w:rPr>
            </w:pPr>
            <w:r w:rsidRPr="00FD6717">
              <w:rPr>
                <w:color w:val="000000" w:themeColor="text1"/>
              </w:rPr>
              <w:t>89384781554</w:t>
            </w:r>
          </w:p>
          <w:p w:rsidR="00DD7736" w:rsidRPr="00FD6717" w:rsidRDefault="00DD7736" w:rsidP="00B54D1B">
            <w:pPr>
              <w:snapToGrid w:val="0"/>
              <w:ind w:right="150"/>
              <w:rPr>
                <w:b/>
              </w:rPr>
            </w:pPr>
            <w:r w:rsidRPr="00FD6717">
              <w:rPr>
                <w:color w:val="000000" w:themeColor="text1"/>
              </w:rPr>
              <w:t>8995738769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FD6717" w:rsidRDefault="005D75B1" w:rsidP="00B54D1B">
            <w:pPr>
              <w:snapToGrid w:val="0"/>
              <w:ind w:right="150"/>
            </w:pPr>
            <w:hyperlink r:id="rId29" w:history="1">
              <w:r w:rsidR="00DD7736" w:rsidRPr="00FD6717">
                <w:rPr>
                  <w:rStyle w:val="a9"/>
                  <w:lang w:val="en-US"/>
                </w:rPr>
                <w:t>https</w:t>
              </w:r>
              <w:r w:rsidR="00DD7736" w:rsidRPr="00FD6717">
                <w:rPr>
                  <w:rStyle w:val="a9"/>
                </w:rPr>
                <w:t>://</w:t>
              </w:r>
              <w:r w:rsidR="00DD7736" w:rsidRPr="00FD6717">
                <w:rPr>
                  <w:rStyle w:val="a9"/>
                  <w:lang w:val="en-US"/>
                </w:rPr>
                <w:t>www</w:t>
              </w:r>
              <w:r w:rsidR="00DD7736" w:rsidRPr="00FD6717">
                <w:rPr>
                  <w:rStyle w:val="a9"/>
                </w:rPr>
                <w:t>.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youtube</w:t>
              </w:r>
              <w:proofErr w:type="spellEnd"/>
              <w:r w:rsidR="00DD7736" w:rsidRPr="00FD6717">
                <w:rPr>
                  <w:rStyle w:val="a9"/>
                </w:rPr>
                <w:t>.</w:t>
              </w:r>
              <w:r w:rsidR="00DD7736" w:rsidRPr="00FD6717">
                <w:rPr>
                  <w:rStyle w:val="a9"/>
                  <w:lang w:val="en-US"/>
                </w:rPr>
                <w:t>com</w:t>
              </w:r>
              <w:r w:rsidR="00DD7736" w:rsidRPr="00FD6717">
                <w:rPr>
                  <w:rStyle w:val="a9"/>
                </w:rPr>
                <w:t>/</w:t>
              </w:r>
              <w:r w:rsidR="00DD7736" w:rsidRPr="00FD6717">
                <w:rPr>
                  <w:rStyle w:val="a9"/>
                  <w:lang w:val="en-US"/>
                </w:rPr>
                <w:t>channel</w:t>
              </w:r>
              <w:r w:rsidR="00DD7736" w:rsidRPr="00FD6717">
                <w:rPr>
                  <w:rStyle w:val="a9"/>
                </w:rPr>
                <w:t>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UCxAvrTcqp</w:t>
              </w:r>
              <w:proofErr w:type="spellEnd"/>
              <w:r w:rsidR="00DD7736" w:rsidRPr="00FD6717">
                <w:rPr>
                  <w:rStyle w:val="a9"/>
                </w:rPr>
                <w:t>0</w:t>
              </w:r>
              <w:r w:rsidR="00DD7736" w:rsidRPr="00FD6717">
                <w:rPr>
                  <w:rStyle w:val="a9"/>
                  <w:lang w:val="en-US"/>
                </w:rPr>
                <w:t>B</w:t>
              </w:r>
              <w:r w:rsidR="00DD7736" w:rsidRPr="00FD6717">
                <w:rPr>
                  <w:rStyle w:val="a9"/>
                </w:rPr>
                <w:t>_</w:t>
              </w:r>
              <w:r w:rsidR="00DD7736" w:rsidRPr="00FD6717">
                <w:rPr>
                  <w:rStyle w:val="a9"/>
                  <w:lang w:val="en-US"/>
                </w:rPr>
                <w:t>VM</w:t>
              </w:r>
              <w:r w:rsidR="00DD7736" w:rsidRPr="00FD6717">
                <w:rPr>
                  <w:rStyle w:val="a9"/>
                </w:rPr>
                <w:t>8_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  <w:p w:rsidR="00DD7736" w:rsidRPr="00FD6717" w:rsidRDefault="00DD7736" w:rsidP="00B54D1B">
            <w:pPr>
              <w:snapToGrid w:val="0"/>
              <w:ind w:right="150"/>
            </w:pPr>
          </w:p>
          <w:p w:rsidR="00DD7736" w:rsidRPr="00FD6717" w:rsidRDefault="005D75B1" w:rsidP="00B54D1B">
            <w:pPr>
              <w:snapToGrid w:val="0"/>
              <w:ind w:right="150"/>
              <w:rPr>
                <w:b/>
              </w:rPr>
            </w:pPr>
            <w:hyperlink r:id="rId30" w:history="1">
              <w:r w:rsidR="00DD7736" w:rsidRPr="00FD6717">
                <w:rPr>
                  <w:rStyle w:val="a9"/>
                </w:rPr>
                <w:t>https://cks.len-kultura.ru/</w:t>
              </w:r>
            </w:hyperlink>
          </w:p>
        </w:tc>
      </w:tr>
      <w:tr w:rsidR="00DD7736" w:rsidRPr="00EC05D9" w:rsidTr="002F2BB9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Default="00DD7736" w:rsidP="00AD66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557C15">
              <w:rPr>
                <w:color w:val="000000" w:themeColor="text1"/>
              </w:rPr>
              <w:t>.05.2020</w:t>
            </w:r>
            <w:r>
              <w:rPr>
                <w:color w:val="000000" w:themeColor="text1"/>
              </w:rPr>
              <w:t xml:space="preserve"> </w:t>
            </w:r>
            <w:r w:rsidRPr="00557C15">
              <w:rPr>
                <w:color w:val="000000" w:themeColor="text1"/>
              </w:rPr>
              <w:t>г.</w:t>
            </w:r>
          </w:p>
          <w:p w:rsidR="00DD7736" w:rsidRPr="00FD6717" w:rsidRDefault="00DD7736" w:rsidP="002D18D8"/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DD7736" w:rsidP="00B54D1B">
            <w:pPr>
              <w:snapToGrid w:val="0"/>
              <w:rPr>
                <w:color w:val="000000" w:themeColor="text1"/>
              </w:rPr>
            </w:pPr>
            <w:r w:rsidRPr="00557C15">
              <w:rPr>
                <w:color w:val="000000"/>
              </w:rPr>
              <w:t>«</w:t>
            </w:r>
            <w:r>
              <w:rPr>
                <w:color w:val="000000"/>
              </w:rPr>
              <w:t>Славянского слова узорная нить» -</w:t>
            </w:r>
            <w:r w:rsidRPr="00557C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нформационный </w:t>
            </w:r>
            <w:r w:rsidRPr="00557C15">
              <w:rPr>
                <w:color w:val="000000"/>
              </w:rPr>
              <w:t>час</w:t>
            </w:r>
            <w:r>
              <w:rPr>
                <w:color w:val="000000"/>
              </w:rPr>
              <w:t>,</w:t>
            </w:r>
            <w:r w:rsidRPr="00557C15">
              <w:rPr>
                <w:color w:val="000000"/>
              </w:rPr>
              <w:t xml:space="preserve">  для детей и подростков, ко Дню Славянской письменности и культуры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961C63" w:rsidP="00B54D1B">
            <w:pPr>
              <w:snapToGrid w:val="0"/>
              <w:jc w:val="center"/>
            </w:pPr>
            <w:r>
              <w:t>12</w:t>
            </w:r>
            <w:r w:rsidR="00DD7736">
              <w:t>+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2F2BB9" w:rsidRDefault="00DD7736" w:rsidP="002F2BB9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2F2BB9">
              <w:rPr>
                <w:color w:val="000000" w:themeColor="text1"/>
                <w:lang w:eastAsia="ru-RU"/>
              </w:rPr>
              <w:t>Шулепо</w:t>
            </w:r>
            <w:proofErr w:type="spellEnd"/>
            <w:r w:rsidRPr="002F2BB9">
              <w:rPr>
                <w:color w:val="000000" w:themeColor="text1"/>
                <w:lang w:eastAsia="ru-RU"/>
              </w:rPr>
              <w:t xml:space="preserve"> Д.Ю.</w:t>
            </w:r>
          </w:p>
          <w:p w:rsidR="00DD7736" w:rsidRPr="002F2BB9" w:rsidRDefault="00DD7736" w:rsidP="002F2BB9">
            <w:pPr>
              <w:suppressAutoHyphens w:val="0"/>
              <w:rPr>
                <w:color w:val="000000" w:themeColor="text1"/>
                <w:lang w:eastAsia="ru-RU"/>
              </w:rPr>
            </w:pPr>
            <w:r w:rsidRPr="002F2BB9">
              <w:rPr>
                <w:color w:val="000000" w:themeColor="text1"/>
                <w:lang w:eastAsia="ru-RU"/>
              </w:rPr>
              <w:t>заведующий детским сектором</w:t>
            </w:r>
          </w:p>
          <w:p w:rsidR="00DD7736" w:rsidRPr="002F2BB9" w:rsidRDefault="00DD7736" w:rsidP="002F2BB9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2F2BB9">
              <w:rPr>
                <w:color w:val="000000" w:themeColor="text1"/>
                <w:lang w:eastAsia="ru-RU"/>
              </w:rPr>
              <w:t>х</w:t>
            </w:r>
            <w:proofErr w:type="gramStart"/>
            <w:r w:rsidRPr="002F2BB9">
              <w:rPr>
                <w:color w:val="000000" w:themeColor="text1"/>
                <w:lang w:eastAsia="ru-RU"/>
              </w:rPr>
              <w:t>.К</w:t>
            </w:r>
            <w:proofErr w:type="gramEnd"/>
            <w:r w:rsidRPr="002F2BB9">
              <w:rPr>
                <w:color w:val="000000" w:themeColor="text1"/>
                <w:lang w:eastAsia="ru-RU"/>
              </w:rPr>
              <w:t>раснострелецкий</w:t>
            </w:r>
            <w:proofErr w:type="spellEnd"/>
          </w:p>
          <w:p w:rsidR="00DD7736" w:rsidRPr="007621D9" w:rsidRDefault="00DD7736" w:rsidP="002F2BB9">
            <w:pPr>
              <w:rPr>
                <w:color w:val="000000" w:themeColor="text1"/>
              </w:rPr>
            </w:pPr>
            <w:r w:rsidRPr="007621D9">
              <w:rPr>
                <w:color w:val="000000" w:themeColor="text1"/>
              </w:rPr>
              <w:t>89384781554</w:t>
            </w:r>
          </w:p>
          <w:p w:rsidR="00DD7736" w:rsidRPr="007621D9" w:rsidRDefault="00DD7736" w:rsidP="002F2BB9">
            <w:r w:rsidRPr="007621D9">
              <w:rPr>
                <w:color w:val="000000" w:themeColor="text1"/>
              </w:rPr>
              <w:t>89957387695</w:t>
            </w:r>
          </w:p>
          <w:p w:rsidR="00DD7736" w:rsidRPr="00FD6717" w:rsidRDefault="00DD7736" w:rsidP="00B54D1B">
            <w:pPr>
              <w:rPr>
                <w:color w:val="000000" w:themeColor="text1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36" w:rsidRPr="00FD6717" w:rsidRDefault="005D75B1" w:rsidP="002F2BB9">
            <w:pPr>
              <w:snapToGrid w:val="0"/>
              <w:ind w:right="150"/>
            </w:pPr>
            <w:hyperlink r:id="rId31" w:history="1">
              <w:r w:rsidR="00DD7736" w:rsidRPr="00FD6717">
                <w:rPr>
                  <w:rStyle w:val="a9"/>
                  <w:lang w:val="en-US"/>
                </w:rPr>
                <w:t>https</w:t>
              </w:r>
              <w:r w:rsidR="00DD7736" w:rsidRPr="00FD6717">
                <w:rPr>
                  <w:rStyle w:val="a9"/>
                </w:rPr>
                <w:t>://</w:t>
              </w:r>
              <w:r w:rsidR="00DD7736" w:rsidRPr="00FD6717">
                <w:rPr>
                  <w:rStyle w:val="a9"/>
                  <w:lang w:val="en-US"/>
                </w:rPr>
                <w:t>www</w:t>
              </w:r>
              <w:r w:rsidR="00DD7736" w:rsidRPr="00FD6717">
                <w:rPr>
                  <w:rStyle w:val="a9"/>
                </w:rPr>
                <w:t>.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youtube</w:t>
              </w:r>
              <w:proofErr w:type="spellEnd"/>
              <w:r w:rsidR="00DD7736" w:rsidRPr="00FD6717">
                <w:rPr>
                  <w:rStyle w:val="a9"/>
                </w:rPr>
                <w:t>.</w:t>
              </w:r>
              <w:r w:rsidR="00DD7736" w:rsidRPr="00FD6717">
                <w:rPr>
                  <w:rStyle w:val="a9"/>
                  <w:lang w:val="en-US"/>
                </w:rPr>
                <w:t>com</w:t>
              </w:r>
              <w:r w:rsidR="00DD7736" w:rsidRPr="00FD6717">
                <w:rPr>
                  <w:rStyle w:val="a9"/>
                </w:rPr>
                <w:t>/</w:t>
              </w:r>
              <w:r w:rsidR="00DD7736" w:rsidRPr="00FD6717">
                <w:rPr>
                  <w:rStyle w:val="a9"/>
                  <w:lang w:val="en-US"/>
                </w:rPr>
                <w:t>channel</w:t>
              </w:r>
              <w:r w:rsidR="00DD7736" w:rsidRPr="00FD6717">
                <w:rPr>
                  <w:rStyle w:val="a9"/>
                </w:rPr>
                <w:t>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UCxAvrTcqp</w:t>
              </w:r>
              <w:proofErr w:type="spellEnd"/>
              <w:r w:rsidR="00DD7736" w:rsidRPr="00FD6717">
                <w:rPr>
                  <w:rStyle w:val="a9"/>
                </w:rPr>
                <w:t>0</w:t>
              </w:r>
              <w:r w:rsidR="00DD7736" w:rsidRPr="00FD6717">
                <w:rPr>
                  <w:rStyle w:val="a9"/>
                  <w:lang w:val="en-US"/>
                </w:rPr>
                <w:t>B</w:t>
              </w:r>
              <w:r w:rsidR="00DD7736" w:rsidRPr="00FD6717">
                <w:rPr>
                  <w:rStyle w:val="a9"/>
                </w:rPr>
                <w:t>_</w:t>
              </w:r>
              <w:r w:rsidR="00DD7736" w:rsidRPr="00FD6717">
                <w:rPr>
                  <w:rStyle w:val="a9"/>
                  <w:lang w:val="en-US"/>
                </w:rPr>
                <w:t>VM</w:t>
              </w:r>
              <w:r w:rsidR="00DD7736" w:rsidRPr="00FD6717">
                <w:rPr>
                  <w:rStyle w:val="a9"/>
                </w:rPr>
                <w:t>8_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  <w:p w:rsidR="00DD7736" w:rsidRPr="00FD6717" w:rsidRDefault="00DD7736" w:rsidP="00B54D1B">
            <w:pPr>
              <w:snapToGrid w:val="0"/>
              <w:ind w:right="150"/>
            </w:pPr>
          </w:p>
        </w:tc>
      </w:tr>
      <w:tr w:rsidR="00DD7736" w:rsidRPr="00EC05D9" w:rsidTr="00B41E72">
        <w:trPr>
          <w:trHeight w:val="1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Default="00961C63" w:rsidP="00B54D1B">
            <w:pPr>
              <w:snapToGrid w:val="0"/>
            </w:pPr>
            <w:r>
              <w:t>26</w:t>
            </w:r>
            <w:r w:rsidR="00DD7736">
              <w:t>.05</w:t>
            </w:r>
            <w:r w:rsidR="00DD7736" w:rsidRPr="007621D9">
              <w:t>.2020 г</w:t>
            </w:r>
            <w:r w:rsidR="00DD7736">
              <w:t>.</w:t>
            </w:r>
            <w:r w:rsidR="00DD7736" w:rsidRPr="007621D9">
              <w:t xml:space="preserve"> </w:t>
            </w:r>
          </w:p>
          <w:p w:rsidR="00DD7736" w:rsidRPr="00FD6717" w:rsidRDefault="00DD7736" w:rsidP="00B54D1B">
            <w:pPr>
              <w:snapToGrid w:val="0"/>
            </w:pP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961C63" w:rsidP="00B54D1B">
            <w:pPr>
              <w:snapToGrid w:val="0"/>
              <w:rPr>
                <w:color w:val="000000" w:themeColor="text1"/>
              </w:rPr>
            </w:pPr>
            <w:r w:rsidRPr="00557C15">
              <w:rPr>
                <w:color w:val="000000" w:themeColor="text1"/>
              </w:rPr>
              <w:t>«Эстетика в дружбе» нравственный диалог для детей и подростков, в рамках мероприятий по реализации закона №1539-КЗ.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736" w:rsidRPr="00FD6717" w:rsidRDefault="00961C63" w:rsidP="00B54D1B">
            <w:pPr>
              <w:snapToGrid w:val="0"/>
              <w:jc w:val="center"/>
            </w:pPr>
            <w:r>
              <w:t>12</w:t>
            </w:r>
            <w:r w:rsidR="00DD7736">
              <w:t>+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36" w:rsidRPr="002F2BB9" w:rsidRDefault="00DD7736" w:rsidP="002F2BB9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2F2BB9">
              <w:rPr>
                <w:color w:val="000000" w:themeColor="text1"/>
                <w:lang w:eastAsia="ru-RU"/>
              </w:rPr>
              <w:t>Шулепо</w:t>
            </w:r>
            <w:proofErr w:type="spellEnd"/>
            <w:r w:rsidRPr="002F2BB9">
              <w:rPr>
                <w:color w:val="000000" w:themeColor="text1"/>
                <w:lang w:eastAsia="ru-RU"/>
              </w:rPr>
              <w:t xml:space="preserve"> Д.Ю.</w:t>
            </w:r>
          </w:p>
          <w:p w:rsidR="00DD7736" w:rsidRPr="002F2BB9" w:rsidRDefault="00DD7736" w:rsidP="002F2BB9">
            <w:pPr>
              <w:suppressAutoHyphens w:val="0"/>
              <w:rPr>
                <w:color w:val="000000" w:themeColor="text1"/>
                <w:lang w:eastAsia="ru-RU"/>
              </w:rPr>
            </w:pPr>
            <w:r w:rsidRPr="002F2BB9">
              <w:rPr>
                <w:color w:val="000000" w:themeColor="text1"/>
                <w:lang w:eastAsia="ru-RU"/>
              </w:rPr>
              <w:t>заведующий детским сектором</w:t>
            </w:r>
          </w:p>
          <w:p w:rsidR="00DD7736" w:rsidRPr="002F2BB9" w:rsidRDefault="00DD7736" w:rsidP="002F2BB9">
            <w:pPr>
              <w:suppressAutoHyphens w:val="0"/>
              <w:rPr>
                <w:color w:val="000000" w:themeColor="text1"/>
                <w:lang w:eastAsia="ru-RU"/>
              </w:rPr>
            </w:pPr>
            <w:proofErr w:type="spellStart"/>
            <w:r w:rsidRPr="002F2BB9">
              <w:rPr>
                <w:color w:val="000000" w:themeColor="text1"/>
                <w:lang w:eastAsia="ru-RU"/>
              </w:rPr>
              <w:t>х</w:t>
            </w:r>
            <w:proofErr w:type="gramStart"/>
            <w:r w:rsidRPr="002F2BB9">
              <w:rPr>
                <w:color w:val="000000" w:themeColor="text1"/>
                <w:lang w:eastAsia="ru-RU"/>
              </w:rPr>
              <w:t>.К</w:t>
            </w:r>
            <w:proofErr w:type="gramEnd"/>
            <w:r w:rsidRPr="002F2BB9">
              <w:rPr>
                <w:color w:val="000000" w:themeColor="text1"/>
                <w:lang w:eastAsia="ru-RU"/>
              </w:rPr>
              <w:t>раснострелецкий</w:t>
            </w:r>
            <w:proofErr w:type="spellEnd"/>
          </w:p>
          <w:p w:rsidR="00DD7736" w:rsidRPr="007621D9" w:rsidRDefault="00DD7736" w:rsidP="002F2BB9">
            <w:pPr>
              <w:rPr>
                <w:color w:val="000000" w:themeColor="text1"/>
              </w:rPr>
            </w:pPr>
            <w:r w:rsidRPr="007621D9">
              <w:rPr>
                <w:color w:val="000000" w:themeColor="text1"/>
              </w:rPr>
              <w:t>89384781554</w:t>
            </w:r>
          </w:p>
          <w:p w:rsidR="00DD7736" w:rsidRPr="007621D9" w:rsidRDefault="00DD7736" w:rsidP="002F2BB9">
            <w:r w:rsidRPr="007621D9">
              <w:rPr>
                <w:color w:val="000000" w:themeColor="text1"/>
              </w:rPr>
              <w:t>89957387695</w:t>
            </w:r>
          </w:p>
          <w:p w:rsidR="00DD7736" w:rsidRPr="00FD6717" w:rsidRDefault="00DD7736" w:rsidP="00B54D1B">
            <w:pPr>
              <w:rPr>
                <w:color w:val="000000" w:themeColor="text1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736" w:rsidRPr="00FD6717" w:rsidRDefault="005D75B1" w:rsidP="002F2BB9">
            <w:pPr>
              <w:snapToGrid w:val="0"/>
              <w:ind w:right="150"/>
            </w:pPr>
            <w:hyperlink r:id="rId32" w:history="1">
              <w:r w:rsidR="00DD7736" w:rsidRPr="00FD6717">
                <w:rPr>
                  <w:rStyle w:val="a9"/>
                  <w:lang w:val="en-US"/>
                </w:rPr>
                <w:t>https</w:t>
              </w:r>
              <w:r w:rsidR="00DD7736" w:rsidRPr="00FD6717">
                <w:rPr>
                  <w:rStyle w:val="a9"/>
                </w:rPr>
                <w:t>://</w:t>
              </w:r>
              <w:r w:rsidR="00DD7736" w:rsidRPr="00FD6717">
                <w:rPr>
                  <w:rStyle w:val="a9"/>
                  <w:lang w:val="en-US"/>
                </w:rPr>
                <w:t>www</w:t>
              </w:r>
              <w:r w:rsidR="00DD7736" w:rsidRPr="00FD6717">
                <w:rPr>
                  <w:rStyle w:val="a9"/>
                </w:rPr>
                <w:t>.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youtube</w:t>
              </w:r>
              <w:proofErr w:type="spellEnd"/>
              <w:r w:rsidR="00DD7736" w:rsidRPr="00FD6717">
                <w:rPr>
                  <w:rStyle w:val="a9"/>
                </w:rPr>
                <w:t>.</w:t>
              </w:r>
              <w:r w:rsidR="00DD7736" w:rsidRPr="00FD6717">
                <w:rPr>
                  <w:rStyle w:val="a9"/>
                  <w:lang w:val="en-US"/>
                </w:rPr>
                <w:t>com</w:t>
              </w:r>
              <w:r w:rsidR="00DD7736" w:rsidRPr="00FD6717">
                <w:rPr>
                  <w:rStyle w:val="a9"/>
                </w:rPr>
                <w:t>/</w:t>
              </w:r>
              <w:r w:rsidR="00DD7736" w:rsidRPr="00FD6717">
                <w:rPr>
                  <w:rStyle w:val="a9"/>
                  <w:lang w:val="en-US"/>
                </w:rPr>
                <w:t>channel</w:t>
              </w:r>
              <w:r w:rsidR="00DD7736" w:rsidRPr="00FD6717">
                <w:rPr>
                  <w:rStyle w:val="a9"/>
                </w:rPr>
                <w:t>/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UCxAvrTcqp</w:t>
              </w:r>
              <w:proofErr w:type="spellEnd"/>
              <w:r w:rsidR="00DD7736" w:rsidRPr="00FD6717">
                <w:rPr>
                  <w:rStyle w:val="a9"/>
                </w:rPr>
                <w:t>0</w:t>
              </w:r>
              <w:r w:rsidR="00DD7736" w:rsidRPr="00FD6717">
                <w:rPr>
                  <w:rStyle w:val="a9"/>
                  <w:lang w:val="en-US"/>
                </w:rPr>
                <w:t>B</w:t>
              </w:r>
              <w:r w:rsidR="00DD7736" w:rsidRPr="00FD6717">
                <w:rPr>
                  <w:rStyle w:val="a9"/>
                </w:rPr>
                <w:t>_</w:t>
              </w:r>
              <w:r w:rsidR="00DD7736" w:rsidRPr="00FD6717">
                <w:rPr>
                  <w:rStyle w:val="a9"/>
                  <w:lang w:val="en-US"/>
                </w:rPr>
                <w:t>VM</w:t>
              </w:r>
              <w:r w:rsidR="00DD7736" w:rsidRPr="00FD6717">
                <w:rPr>
                  <w:rStyle w:val="a9"/>
                </w:rPr>
                <w:t>8_</w:t>
              </w:r>
              <w:proofErr w:type="spellStart"/>
              <w:r w:rsidR="00DD7736" w:rsidRPr="00FD6717">
                <w:rPr>
                  <w:rStyle w:val="a9"/>
                  <w:lang w:val="en-US"/>
                </w:rPr>
                <w:t>SelrXBw</w:t>
              </w:r>
              <w:proofErr w:type="spellEnd"/>
            </w:hyperlink>
          </w:p>
          <w:p w:rsidR="00DD7736" w:rsidRPr="00FD6717" w:rsidRDefault="00DD7736" w:rsidP="00B54D1B">
            <w:pPr>
              <w:snapToGrid w:val="0"/>
              <w:ind w:right="150"/>
            </w:pPr>
          </w:p>
        </w:tc>
      </w:tr>
    </w:tbl>
    <w:p w:rsidR="00C17B70" w:rsidRPr="00EC05D9" w:rsidRDefault="00C17B70">
      <w:pPr>
        <w:rPr>
          <w:b/>
        </w:rPr>
      </w:pPr>
    </w:p>
    <w:p w:rsidR="00C17B70" w:rsidRDefault="00C17B70"/>
    <w:p w:rsidR="007C0275" w:rsidRDefault="007C0275"/>
    <w:sectPr w:rsidR="007C0275" w:rsidSect="00F42308">
      <w:pgSz w:w="16838" w:h="11906" w:orient="landscape"/>
      <w:pgMar w:top="709" w:right="39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72"/>
    <w:rsid w:val="00006A5D"/>
    <w:rsid w:val="00007783"/>
    <w:rsid w:val="00014DC6"/>
    <w:rsid w:val="000241B5"/>
    <w:rsid w:val="00060930"/>
    <w:rsid w:val="00066D7C"/>
    <w:rsid w:val="0007065A"/>
    <w:rsid w:val="00072A7A"/>
    <w:rsid w:val="00073B3A"/>
    <w:rsid w:val="00075E1C"/>
    <w:rsid w:val="00075EE7"/>
    <w:rsid w:val="00080997"/>
    <w:rsid w:val="000936E5"/>
    <w:rsid w:val="00094714"/>
    <w:rsid w:val="000952C8"/>
    <w:rsid w:val="000A549C"/>
    <w:rsid w:val="000B5B7B"/>
    <w:rsid w:val="000C4CCB"/>
    <w:rsid w:val="000C59D0"/>
    <w:rsid w:val="000D44C2"/>
    <w:rsid w:val="000D5B63"/>
    <w:rsid w:val="000E1663"/>
    <w:rsid w:val="000E288D"/>
    <w:rsid w:val="001107A1"/>
    <w:rsid w:val="00112971"/>
    <w:rsid w:val="001166C0"/>
    <w:rsid w:val="001417CF"/>
    <w:rsid w:val="00141FAE"/>
    <w:rsid w:val="00142DC0"/>
    <w:rsid w:val="001436EF"/>
    <w:rsid w:val="0014522E"/>
    <w:rsid w:val="00154FA6"/>
    <w:rsid w:val="001650EF"/>
    <w:rsid w:val="00167607"/>
    <w:rsid w:val="00186AA8"/>
    <w:rsid w:val="0019493B"/>
    <w:rsid w:val="001A3695"/>
    <w:rsid w:val="001A6EBE"/>
    <w:rsid w:val="001B3134"/>
    <w:rsid w:val="001B530B"/>
    <w:rsid w:val="001C6C4F"/>
    <w:rsid w:val="001D0FD4"/>
    <w:rsid w:val="001D1248"/>
    <w:rsid w:val="001D228C"/>
    <w:rsid w:val="001E65AA"/>
    <w:rsid w:val="001F10C9"/>
    <w:rsid w:val="001F2A66"/>
    <w:rsid w:val="001F3F82"/>
    <w:rsid w:val="001F72F6"/>
    <w:rsid w:val="0022233E"/>
    <w:rsid w:val="0023507F"/>
    <w:rsid w:val="00243389"/>
    <w:rsid w:val="00257B35"/>
    <w:rsid w:val="0026375F"/>
    <w:rsid w:val="00263880"/>
    <w:rsid w:val="00267CB2"/>
    <w:rsid w:val="00273482"/>
    <w:rsid w:val="002740DE"/>
    <w:rsid w:val="00287C8F"/>
    <w:rsid w:val="0029378E"/>
    <w:rsid w:val="002953F9"/>
    <w:rsid w:val="002A4E7E"/>
    <w:rsid w:val="002B6D9B"/>
    <w:rsid w:val="002C133B"/>
    <w:rsid w:val="002C622D"/>
    <w:rsid w:val="002D18D8"/>
    <w:rsid w:val="002D6E2D"/>
    <w:rsid w:val="002E2FF7"/>
    <w:rsid w:val="002E545C"/>
    <w:rsid w:val="002E6F72"/>
    <w:rsid w:val="002F2BB9"/>
    <w:rsid w:val="003140AD"/>
    <w:rsid w:val="00316E26"/>
    <w:rsid w:val="00332C60"/>
    <w:rsid w:val="00352EF2"/>
    <w:rsid w:val="00357B93"/>
    <w:rsid w:val="00357CDC"/>
    <w:rsid w:val="003647D2"/>
    <w:rsid w:val="00366AAD"/>
    <w:rsid w:val="003705A5"/>
    <w:rsid w:val="00374D43"/>
    <w:rsid w:val="00386191"/>
    <w:rsid w:val="00393000"/>
    <w:rsid w:val="003A3281"/>
    <w:rsid w:val="003A44E4"/>
    <w:rsid w:val="003B38EB"/>
    <w:rsid w:val="003D0F50"/>
    <w:rsid w:val="003D3F40"/>
    <w:rsid w:val="003E48F6"/>
    <w:rsid w:val="003F136A"/>
    <w:rsid w:val="003F6DC1"/>
    <w:rsid w:val="004002A1"/>
    <w:rsid w:val="00414528"/>
    <w:rsid w:val="004276F1"/>
    <w:rsid w:val="004313F7"/>
    <w:rsid w:val="00435884"/>
    <w:rsid w:val="00440E39"/>
    <w:rsid w:val="00440F82"/>
    <w:rsid w:val="00445177"/>
    <w:rsid w:val="0045049B"/>
    <w:rsid w:val="00457572"/>
    <w:rsid w:val="00466B1F"/>
    <w:rsid w:val="00472A37"/>
    <w:rsid w:val="00482CB9"/>
    <w:rsid w:val="004874FB"/>
    <w:rsid w:val="00490EA7"/>
    <w:rsid w:val="004A573B"/>
    <w:rsid w:val="004B130A"/>
    <w:rsid w:val="004B40E6"/>
    <w:rsid w:val="004C36D9"/>
    <w:rsid w:val="004C75BA"/>
    <w:rsid w:val="004E404A"/>
    <w:rsid w:val="004F1389"/>
    <w:rsid w:val="004F19A9"/>
    <w:rsid w:val="004F3418"/>
    <w:rsid w:val="004F4DF6"/>
    <w:rsid w:val="005001FF"/>
    <w:rsid w:val="00500976"/>
    <w:rsid w:val="005043AE"/>
    <w:rsid w:val="00513038"/>
    <w:rsid w:val="0051544F"/>
    <w:rsid w:val="00516DF9"/>
    <w:rsid w:val="0052445D"/>
    <w:rsid w:val="00530D57"/>
    <w:rsid w:val="0054036D"/>
    <w:rsid w:val="00542AEC"/>
    <w:rsid w:val="00544E0A"/>
    <w:rsid w:val="00547169"/>
    <w:rsid w:val="00547855"/>
    <w:rsid w:val="0055374B"/>
    <w:rsid w:val="005576FE"/>
    <w:rsid w:val="00572C9E"/>
    <w:rsid w:val="00576660"/>
    <w:rsid w:val="005858B8"/>
    <w:rsid w:val="0058777D"/>
    <w:rsid w:val="005970F8"/>
    <w:rsid w:val="005A2FF0"/>
    <w:rsid w:val="005A5FD6"/>
    <w:rsid w:val="005A6535"/>
    <w:rsid w:val="005A75E6"/>
    <w:rsid w:val="005B73A5"/>
    <w:rsid w:val="005D75B1"/>
    <w:rsid w:val="005F2031"/>
    <w:rsid w:val="00605429"/>
    <w:rsid w:val="00634691"/>
    <w:rsid w:val="006469DE"/>
    <w:rsid w:val="0065289F"/>
    <w:rsid w:val="00657586"/>
    <w:rsid w:val="00662917"/>
    <w:rsid w:val="006710B3"/>
    <w:rsid w:val="00671AC9"/>
    <w:rsid w:val="006746EB"/>
    <w:rsid w:val="00675663"/>
    <w:rsid w:val="00681363"/>
    <w:rsid w:val="00682EA0"/>
    <w:rsid w:val="00687D76"/>
    <w:rsid w:val="00692F2F"/>
    <w:rsid w:val="006A24D7"/>
    <w:rsid w:val="006A4731"/>
    <w:rsid w:val="006A53FE"/>
    <w:rsid w:val="006A63E0"/>
    <w:rsid w:val="006A6953"/>
    <w:rsid w:val="006A74BF"/>
    <w:rsid w:val="006A7A46"/>
    <w:rsid w:val="006A7BA0"/>
    <w:rsid w:val="006B0BFF"/>
    <w:rsid w:val="006C4B79"/>
    <w:rsid w:val="006C5358"/>
    <w:rsid w:val="006D248C"/>
    <w:rsid w:val="006D4AD8"/>
    <w:rsid w:val="006D7129"/>
    <w:rsid w:val="006E5782"/>
    <w:rsid w:val="006E6F0C"/>
    <w:rsid w:val="006F1D0C"/>
    <w:rsid w:val="006F3867"/>
    <w:rsid w:val="006F45AA"/>
    <w:rsid w:val="00704150"/>
    <w:rsid w:val="00714427"/>
    <w:rsid w:val="00720D14"/>
    <w:rsid w:val="007524F6"/>
    <w:rsid w:val="00753D5C"/>
    <w:rsid w:val="007553AF"/>
    <w:rsid w:val="00755706"/>
    <w:rsid w:val="00760304"/>
    <w:rsid w:val="007734EB"/>
    <w:rsid w:val="00777A6E"/>
    <w:rsid w:val="00792BE6"/>
    <w:rsid w:val="007931FC"/>
    <w:rsid w:val="007972ED"/>
    <w:rsid w:val="00797E61"/>
    <w:rsid w:val="007A2957"/>
    <w:rsid w:val="007A6D46"/>
    <w:rsid w:val="007A7897"/>
    <w:rsid w:val="007B42FA"/>
    <w:rsid w:val="007C0275"/>
    <w:rsid w:val="007D25AF"/>
    <w:rsid w:val="00813D9E"/>
    <w:rsid w:val="0082248F"/>
    <w:rsid w:val="008228BF"/>
    <w:rsid w:val="00826169"/>
    <w:rsid w:val="008361C3"/>
    <w:rsid w:val="00837C2A"/>
    <w:rsid w:val="00851A31"/>
    <w:rsid w:val="008600D6"/>
    <w:rsid w:val="00864C0B"/>
    <w:rsid w:val="008724D6"/>
    <w:rsid w:val="0087681A"/>
    <w:rsid w:val="00876CD7"/>
    <w:rsid w:val="0087771D"/>
    <w:rsid w:val="0089317D"/>
    <w:rsid w:val="00896A15"/>
    <w:rsid w:val="008A4503"/>
    <w:rsid w:val="008A4C3D"/>
    <w:rsid w:val="008A6D39"/>
    <w:rsid w:val="008B5D99"/>
    <w:rsid w:val="008C57D8"/>
    <w:rsid w:val="008C7EE0"/>
    <w:rsid w:val="008D212D"/>
    <w:rsid w:val="008E6869"/>
    <w:rsid w:val="008F4885"/>
    <w:rsid w:val="008F4CD2"/>
    <w:rsid w:val="00914FCD"/>
    <w:rsid w:val="00924412"/>
    <w:rsid w:val="009269B9"/>
    <w:rsid w:val="00926A13"/>
    <w:rsid w:val="00927DB1"/>
    <w:rsid w:val="009314AC"/>
    <w:rsid w:val="00950C84"/>
    <w:rsid w:val="0095503F"/>
    <w:rsid w:val="00960BA7"/>
    <w:rsid w:val="00961C63"/>
    <w:rsid w:val="0096273F"/>
    <w:rsid w:val="009648F6"/>
    <w:rsid w:val="00972E5C"/>
    <w:rsid w:val="00975C5D"/>
    <w:rsid w:val="00976B29"/>
    <w:rsid w:val="0098099E"/>
    <w:rsid w:val="00997301"/>
    <w:rsid w:val="00997806"/>
    <w:rsid w:val="009A2610"/>
    <w:rsid w:val="009B3B03"/>
    <w:rsid w:val="009B3F3D"/>
    <w:rsid w:val="009C2B67"/>
    <w:rsid w:val="009C2C9F"/>
    <w:rsid w:val="009D3331"/>
    <w:rsid w:val="009D3D92"/>
    <w:rsid w:val="009D6B0D"/>
    <w:rsid w:val="009E21D4"/>
    <w:rsid w:val="009E43FF"/>
    <w:rsid w:val="009E6869"/>
    <w:rsid w:val="009E6EC6"/>
    <w:rsid w:val="009E7FB1"/>
    <w:rsid w:val="009F352E"/>
    <w:rsid w:val="00A04499"/>
    <w:rsid w:val="00A05D3F"/>
    <w:rsid w:val="00A10FB1"/>
    <w:rsid w:val="00A320AD"/>
    <w:rsid w:val="00A44894"/>
    <w:rsid w:val="00A52710"/>
    <w:rsid w:val="00A6002C"/>
    <w:rsid w:val="00A65C49"/>
    <w:rsid w:val="00A661A9"/>
    <w:rsid w:val="00A859A1"/>
    <w:rsid w:val="00A91CBF"/>
    <w:rsid w:val="00A92209"/>
    <w:rsid w:val="00A92ECE"/>
    <w:rsid w:val="00AB5DA5"/>
    <w:rsid w:val="00AC35B5"/>
    <w:rsid w:val="00AD40FB"/>
    <w:rsid w:val="00AD41F9"/>
    <w:rsid w:val="00AD664A"/>
    <w:rsid w:val="00AE22EC"/>
    <w:rsid w:val="00AE461A"/>
    <w:rsid w:val="00AF0095"/>
    <w:rsid w:val="00AF60CC"/>
    <w:rsid w:val="00AF7D38"/>
    <w:rsid w:val="00B00083"/>
    <w:rsid w:val="00B05BAD"/>
    <w:rsid w:val="00B22947"/>
    <w:rsid w:val="00B22D08"/>
    <w:rsid w:val="00B23F27"/>
    <w:rsid w:val="00B362D8"/>
    <w:rsid w:val="00B379CC"/>
    <w:rsid w:val="00B41E72"/>
    <w:rsid w:val="00B54BFB"/>
    <w:rsid w:val="00B54D1B"/>
    <w:rsid w:val="00B57CB1"/>
    <w:rsid w:val="00B66B2F"/>
    <w:rsid w:val="00B80815"/>
    <w:rsid w:val="00B835CE"/>
    <w:rsid w:val="00B8664E"/>
    <w:rsid w:val="00B90DB5"/>
    <w:rsid w:val="00B92BA0"/>
    <w:rsid w:val="00BC50C5"/>
    <w:rsid w:val="00BD3BAF"/>
    <w:rsid w:val="00BE5E3D"/>
    <w:rsid w:val="00BF5083"/>
    <w:rsid w:val="00BF6C2D"/>
    <w:rsid w:val="00C0020A"/>
    <w:rsid w:val="00C15517"/>
    <w:rsid w:val="00C1625D"/>
    <w:rsid w:val="00C17B70"/>
    <w:rsid w:val="00C20C8E"/>
    <w:rsid w:val="00C30E66"/>
    <w:rsid w:val="00C47220"/>
    <w:rsid w:val="00C50F77"/>
    <w:rsid w:val="00C5333A"/>
    <w:rsid w:val="00C537DF"/>
    <w:rsid w:val="00C6399C"/>
    <w:rsid w:val="00C63BF6"/>
    <w:rsid w:val="00C64E5A"/>
    <w:rsid w:val="00C73AA4"/>
    <w:rsid w:val="00C830F7"/>
    <w:rsid w:val="00C90ED3"/>
    <w:rsid w:val="00CA5EAF"/>
    <w:rsid w:val="00CB477B"/>
    <w:rsid w:val="00CB50D3"/>
    <w:rsid w:val="00CB525E"/>
    <w:rsid w:val="00CE04F9"/>
    <w:rsid w:val="00CE3E0F"/>
    <w:rsid w:val="00CE492A"/>
    <w:rsid w:val="00CF7C6A"/>
    <w:rsid w:val="00D072F6"/>
    <w:rsid w:val="00D10365"/>
    <w:rsid w:val="00D10BED"/>
    <w:rsid w:val="00D117D0"/>
    <w:rsid w:val="00D15A5C"/>
    <w:rsid w:val="00D17E4D"/>
    <w:rsid w:val="00D22D3A"/>
    <w:rsid w:val="00D30E4A"/>
    <w:rsid w:val="00D31F2F"/>
    <w:rsid w:val="00D377A2"/>
    <w:rsid w:val="00D40D92"/>
    <w:rsid w:val="00D45375"/>
    <w:rsid w:val="00D478CC"/>
    <w:rsid w:val="00D50F0D"/>
    <w:rsid w:val="00D64414"/>
    <w:rsid w:val="00D6791C"/>
    <w:rsid w:val="00D70DFC"/>
    <w:rsid w:val="00D76414"/>
    <w:rsid w:val="00D82249"/>
    <w:rsid w:val="00D85713"/>
    <w:rsid w:val="00D863BF"/>
    <w:rsid w:val="00DB014A"/>
    <w:rsid w:val="00DB2316"/>
    <w:rsid w:val="00DB5BB5"/>
    <w:rsid w:val="00DD59A9"/>
    <w:rsid w:val="00DD7736"/>
    <w:rsid w:val="00DD7CF9"/>
    <w:rsid w:val="00DE47D9"/>
    <w:rsid w:val="00E11326"/>
    <w:rsid w:val="00E13E7B"/>
    <w:rsid w:val="00E262BB"/>
    <w:rsid w:val="00E263BD"/>
    <w:rsid w:val="00E32B7E"/>
    <w:rsid w:val="00E349EB"/>
    <w:rsid w:val="00E40C45"/>
    <w:rsid w:val="00E4310A"/>
    <w:rsid w:val="00E45077"/>
    <w:rsid w:val="00E723FD"/>
    <w:rsid w:val="00E8093D"/>
    <w:rsid w:val="00E81ACD"/>
    <w:rsid w:val="00E82869"/>
    <w:rsid w:val="00E85657"/>
    <w:rsid w:val="00E926D7"/>
    <w:rsid w:val="00E95738"/>
    <w:rsid w:val="00E95742"/>
    <w:rsid w:val="00E95A64"/>
    <w:rsid w:val="00E972E9"/>
    <w:rsid w:val="00EA1ACB"/>
    <w:rsid w:val="00EA6A49"/>
    <w:rsid w:val="00EB4E71"/>
    <w:rsid w:val="00EB4F3E"/>
    <w:rsid w:val="00EC05D9"/>
    <w:rsid w:val="00ED62F7"/>
    <w:rsid w:val="00EE7760"/>
    <w:rsid w:val="00EF47E8"/>
    <w:rsid w:val="00F050A6"/>
    <w:rsid w:val="00F200BB"/>
    <w:rsid w:val="00F3217E"/>
    <w:rsid w:val="00F35AEE"/>
    <w:rsid w:val="00F42308"/>
    <w:rsid w:val="00F469BF"/>
    <w:rsid w:val="00F54615"/>
    <w:rsid w:val="00F73EEA"/>
    <w:rsid w:val="00F756CF"/>
    <w:rsid w:val="00F86829"/>
    <w:rsid w:val="00F868F8"/>
    <w:rsid w:val="00F878A3"/>
    <w:rsid w:val="00F95C8F"/>
    <w:rsid w:val="00FA6EA8"/>
    <w:rsid w:val="00FB5B63"/>
    <w:rsid w:val="00FD1B4B"/>
    <w:rsid w:val="00FD1E33"/>
    <w:rsid w:val="00FD32EE"/>
    <w:rsid w:val="00FD395A"/>
    <w:rsid w:val="00FD64E6"/>
    <w:rsid w:val="00FD6717"/>
    <w:rsid w:val="00FD7275"/>
    <w:rsid w:val="00FE0801"/>
    <w:rsid w:val="00FE70F2"/>
    <w:rsid w:val="00FF28D1"/>
    <w:rsid w:val="00FF46BC"/>
    <w:rsid w:val="00FF6930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Emphasis"/>
    <w:basedOn w:val="a0"/>
    <w:qFormat/>
    <w:rsid w:val="00D70DFC"/>
    <w:rPr>
      <w:i/>
      <w:iCs/>
    </w:rPr>
  </w:style>
  <w:style w:type="character" w:customStyle="1" w:styleId="apple-converted-space">
    <w:name w:val="apple-converted-space"/>
    <w:basedOn w:val="a0"/>
    <w:rsid w:val="00D70DFC"/>
  </w:style>
  <w:style w:type="paragraph" w:styleId="a5">
    <w:name w:val="Normal (Web)"/>
    <w:basedOn w:val="a"/>
    <w:uiPriority w:val="99"/>
    <w:unhideWhenUsed/>
    <w:rsid w:val="00D70D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5970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2740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691"/>
    <w:pPr>
      <w:suppressAutoHyphens w:val="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34691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x-phmenubutton">
    <w:name w:val="x-ph__menu__button"/>
    <w:rsid w:val="00142DC0"/>
  </w:style>
  <w:style w:type="paragraph" w:customStyle="1" w:styleId="western">
    <w:name w:val="western"/>
    <w:basedOn w:val="a"/>
    <w:rsid w:val="00490E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ntents">
    <w:name w:val="Table Contents"/>
    <w:basedOn w:val="a"/>
    <w:rsid w:val="00FF46BC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styleId="a8">
    <w:name w:val="Table Grid"/>
    <w:basedOn w:val="a1"/>
    <w:uiPriority w:val="99"/>
    <w:rsid w:val="00D6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64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Emphasis"/>
    <w:basedOn w:val="a0"/>
    <w:qFormat/>
    <w:rsid w:val="00D70DFC"/>
    <w:rPr>
      <w:i/>
      <w:iCs/>
    </w:rPr>
  </w:style>
  <w:style w:type="character" w:customStyle="1" w:styleId="apple-converted-space">
    <w:name w:val="apple-converted-space"/>
    <w:basedOn w:val="a0"/>
    <w:rsid w:val="00D70DFC"/>
  </w:style>
  <w:style w:type="paragraph" w:styleId="a5">
    <w:name w:val="Normal (Web)"/>
    <w:basedOn w:val="a"/>
    <w:uiPriority w:val="99"/>
    <w:unhideWhenUsed/>
    <w:rsid w:val="00D70D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5970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2740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691"/>
    <w:pPr>
      <w:suppressAutoHyphens w:val="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34691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x-phmenubutton">
    <w:name w:val="x-ph__menu__button"/>
    <w:rsid w:val="00142DC0"/>
  </w:style>
  <w:style w:type="paragraph" w:customStyle="1" w:styleId="western">
    <w:name w:val="western"/>
    <w:basedOn w:val="a"/>
    <w:rsid w:val="00490E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ntents">
    <w:name w:val="Table Contents"/>
    <w:basedOn w:val="a"/>
    <w:rsid w:val="00FF46BC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styleId="a8">
    <w:name w:val="Table Grid"/>
    <w:basedOn w:val="a1"/>
    <w:uiPriority w:val="99"/>
    <w:rsid w:val="00D6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64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xAvrTcqp0B_VM8_SelrXBw" TargetMode="External"/><Relationship Id="rId13" Type="http://schemas.openxmlformats.org/officeDocument/2006/relationships/hyperlink" Target="https://www.instagram.com/cks.len/" TargetMode="External"/><Relationship Id="rId18" Type="http://schemas.openxmlformats.org/officeDocument/2006/relationships/hyperlink" Target="https://www.youtube.com/channel/UCFkMdFSN_8p-q96dppY4dkw?view_as=subscriber" TargetMode="External"/><Relationship Id="rId26" Type="http://schemas.openxmlformats.org/officeDocument/2006/relationships/hyperlink" Target="https://instagram.com/klub_andruschenko?ingshid=hh0p4lnc26n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channel/UCxAvrTcqp0B_VM8_SelrXBw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instagram.com/cks.len/" TargetMode="External"/><Relationship Id="rId12" Type="http://schemas.openxmlformats.org/officeDocument/2006/relationships/hyperlink" Target="https://www.instagram.com/cks.len/" TargetMode="External"/><Relationship Id="rId17" Type="http://schemas.openxmlformats.org/officeDocument/2006/relationships/hyperlink" Target="https://ok.ru/klub.vostochny" TargetMode="External"/><Relationship Id="rId25" Type="http://schemas.openxmlformats.org/officeDocument/2006/relationships/hyperlink" Target="https://cks.len-kultura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ks.len-kultura.ru/" TargetMode="External"/><Relationship Id="rId20" Type="http://schemas.openxmlformats.org/officeDocument/2006/relationships/hyperlink" Target="https://instagram.com/klub_andruschenko?ingshid=hh0p4lnc26nk" TargetMode="External"/><Relationship Id="rId29" Type="http://schemas.openxmlformats.org/officeDocument/2006/relationships/hyperlink" Target="https://www.youtube.com/channel/UCxAvrTcqp0B_VM8_SelrXB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cks.len/" TargetMode="External"/><Relationship Id="rId11" Type="http://schemas.openxmlformats.org/officeDocument/2006/relationships/hyperlink" Target="https://www.instagram.com/cks.len/" TargetMode="External"/><Relationship Id="rId24" Type="http://schemas.openxmlformats.org/officeDocument/2006/relationships/hyperlink" Target="https://www.youtube.com/channel/UCxAvrTcqp0B_VM8_SelrXBw" TargetMode="External"/><Relationship Id="rId32" Type="http://schemas.openxmlformats.org/officeDocument/2006/relationships/hyperlink" Target="https://www.youtube.com/channel/UCxAvrTcqp0B_VM8_SelrXB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FkMdFSN_8p-q96dppY4dkw?view_as=subscriber" TargetMode="External"/><Relationship Id="rId23" Type="http://schemas.openxmlformats.org/officeDocument/2006/relationships/hyperlink" Target="https://instagram.com/klub_andruschenko?ingshid=hh0p4lnc26nk" TargetMode="External"/><Relationship Id="rId28" Type="http://schemas.openxmlformats.org/officeDocument/2006/relationships/hyperlink" Target="https://cks.len-kultura.ru/" TargetMode="External"/><Relationship Id="rId10" Type="http://schemas.openxmlformats.org/officeDocument/2006/relationships/hyperlink" Target="https://www.instagram.com/cks.len/" TargetMode="External"/><Relationship Id="rId19" Type="http://schemas.openxmlformats.org/officeDocument/2006/relationships/hyperlink" Target="https://cks.len-kultura.ru/" TargetMode="External"/><Relationship Id="rId31" Type="http://schemas.openxmlformats.org/officeDocument/2006/relationships/hyperlink" Target="https://www.youtube.com/channel/UCxAvrTcqp0B_VM8_SelrX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s.len-kultura.ru/" TargetMode="External"/><Relationship Id="rId14" Type="http://schemas.openxmlformats.org/officeDocument/2006/relationships/hyperlink" Target="https://ok.ru/klub.vostochny" TargetMode="External"/><Relationship Id="rId22" Type="http://schemas.openxmlformats.org/officeDocument/2006/relationships/hyperlink" Target="https://cks.len-kultura.ru/" TargetMode="External"/><Relationship Id="rId27" Type="http://schemas.openxmlformats.org/officeDocument/2006/relationships/hyperlink" Target="https://www.youtube.com/channel/UCxAvrTcqp0B_VM8_SelrXBw" TargetMode="External"/><Relationship Id="rId30" Type="http://schemas.openxmlformats.org/officeDocument/2006/relationships/hyperlink" Target="https://cks.len-kult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BB7D-1628-4568-BFD4-00200B74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С</dc:creator>
  <cp:keywords/>
  <dc:description/>
  <cp:lastModifiedBy>User</cp:lastModifiedBy>
  <cp:revision>86</cp:revision>
  <cp:lastPrinted>2020-03-11T07:36:00Z</cp:lastPrinted>
  <dcterms:created xsi:type="dcterms:W3CDTF">2018-01-15T11:09:00Z</dcterms:created>
  <dcterms:modified xsi:type="dcterms:W3CDTF">2020-05-15T07:05:00Z</dcterms:modified>
</cp:coreProperties>
</file>